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8"/>
          <w:szCs w:val="28"/>
        </w:rPr>
        <w:id w:val="1506785381"/>
        <w:docPartObj>
          <w:docPartGallery w:val="Cover Pages"/>
          <w:docPartUnique/>
        </w:docPartObj>
      </w:sdtPr>
      <w:sdtEndPr>
        <w:rPr>
          <w:sz w:val="26"/>
          <w:szCs w:val="22"/>
        </w:rPr>
      </w:sdtEndPr>
      <w:sdtContent>
        <w:p xmlns:wp14="http://schemas.microsoft.com/office/word/2010/wordml" w:rsidRPr="009F2C79" w:rsidR="00F160EB" w:rsidP="008F65E7" w:rsidRDefault="00F160EB" w14:paraId="73E812A5" wp14:textId="77777777">
          <w:pPr>
            <w:ind w:firstLine="0"/>
            <w:jc w:val="center"/>
            <w:rPr>
              <w:rFonts w:eastAsia="Droid Sans Fallback" w:cs="FreeSans"/>
              <w:bCs/>
              <w:kern w:val="1"/>
              <w:sz w:val="28"/>
              <w:szCs w:val="28"/>
              <w:lang w:eastAsia="zh-CN" w:bidi="hi-IN"/>
            </w:rPr>
          </w:pPr>
          <w:r w:rsidRPr="009F2C79">
            <w:rPr>
              <w:rFonts w:eastAsia="Droid Sans Fallback" w:cs="FreeSans"/>
              <w:bCs/>
              <w:kern w:val="1"/>
              <w:sz w:val="28"/>
              <w:szCs w:val="28"/>
              <w:lang w:eastAsia="zh-CN" w:bidi="hi-IN"/>
            </w:rPr>
            <w:t>Л</w:t>
          </w:r>
          <w:r w:rsidR="008F65E7">
            <w:rPr>
              <w:rFonts w:eastAsia="Droid Sans Fallback" w:cs="FreeSans"/>
              <w:bCs/>
              <w:kern w:val="1"/>
              <w:sz w:val="28"/>
              <w:szCs w:val="28"/>
              <w:lang w:eastAsia="zh-CN" w:bidi="hi-IN"/>
            </w:rPr>
            <w:t>АБОРАТОРНАЯ РАБОТА</w:t>
          </w:r>
          <w:r w:rsidRPr="009F2C79">
            <w:rPr>
              <w:rFonts w:eastAsia="Droid Sans Fallback" w:cs="FreeSans"/>
              <w:bCs/>
              <w:kern w:val="1"/>
              <w:sz w:val="28"/>
              <w:szCs w:val="28"/>
              <w:lang w:eastAsia="zh-CN" w:bidi="hi-IN"/>
            </w:rPr>
            <w:t xml:space="preserve"> №1</w:t>
          </w:r>
        </w:p>
        <w:p xmlns:wp14="http://schemas.microsoft.com/office/word/2010/wordml" w:rsidRPr="009F2C79" w:rsidR="00F160EB" w:rsidP="008F65E7" w:rsidRDefault="00F160EB" w14:paraId="5DA43D11" wp14:textId="77777777">
          <w:pPr>
            <w:widowControl w:val="0"/>
            <w:tabs>
              <w:tab w:val="left" w:pos="9598"/>
              <w:tab w:val="left" w:pos="13555"/>
            </w:tabs>
            <w:suppressAutoHyphens/>
            <w:spacing w:before="120" w:line="240" w:lineRule="auto"/>
            <w:ind w:firstLine="0"/>
            <w:jc w:val="center"/>
            <w:rPr>
              <w:rFonts w:eastAsia="Times New Roman" w:cs="Times New Roman"/>
              <w:b/>
              <w:bCs/>
              <w:kern w:val="1"/>
              <w:sz w:val="28"/>
              <w:szCs w:val="28"/>
              <w:u w:val="single"/>
              <w:lang w:eastAsia="zh-CN" w:bidi="hi-IN"/>
            </w:rPr>
          </w:pPr>
          <w:r w:rsidRPr="009F2C79">
            <w:rPr>
              <w:rFonts w:eastAsia="Droid Sans Fallback" w:cs="FreeSans"/>
              <w:bCs/>
              <w:kern w:val="1"/>
              <w:sz w:val="28"/>
              <w:szCs w:val="28"/>
              <w:lang w:eastAsia="zh-CN" w:bidi="hi-IN"/>
            </w:rPr>
            <w:t>на тему</w:t>
          </w:r>
        </w:p>
        <w:p xmlns:wp14="http://schemas.microsoft.com/office/word/2010/wordml" w:rsidRPr="008F65E7" w:rsidR="00F160EB" w:rsidP="008F65E7" w:rsidRDefault="00F160EB" w14:paraId="7DA053A7" wp14:textId="77777777">
          <w:pPr>
            <w:widowControl w:val="0"/>
            <w:tabs>
              <w:tab w:val="left" w:pos="9338"/>
              <w:tab w:val="left" w:pos="13555"/>
            </w:tabs>
            <w:suppressAutoHyphens/>
            <w:spacing w:before="120" w:line="240" w:lineRule="auto"/>
            <w:ind w:firstLine="0"/>
            <w:jc w:val="center"/>
            <w:rPr>
              <w:rFonts w:eastAsia="Droid Sans Fallback" w:cs="FreeSans"/>
              <w:bCs/>
              <w:kern w:val="1"/>
              <w:sz w:val="28"/>
              <w:szCs w:val="28"/>
              <w:lang w:eastAsia="zh-CN" w:bidi="hi-IN"/>
            </w:rPr>
          </w:pPr>
          <w:r w:rsidRPr="008F65E7">
            <w:rPr>
              <w:rFonts w:eastAsia="Droid Sans Fallback" w:cs="FreeSans"/>
              <w:bCs/>
              <w:kern w:val="1"/>
              <w:sz w:val="28"/>
              <w:szCs w:val="28"/>
              <w:lang w:eastAsia="zh-CN" w:bidi="hi-IN"/>
            </w:rPr>
            <w:t>«</w:t>
          </w:r>
          <w:r w:rsidRPr="008F65E7" w:rsidR="008F65E7">
            <w:rPr>
              <w:rFonts w:eastAsia="Droid Sans Fallback" w:cs="FreeSans"/>
              <w:bCs/>
              <w:kern w:val="1"/>
              <w:sz w:val="28"/>
              <w:szCs w:val="28"/>
              <w:lang w:eastAsia="zh-CN" w:bidi="hi-IN"/>
            </w:rPr>
            <w:t>Моделирование процессов</w:t>
          </w:r>
          <w:r w:rsidRPr="008F65E7" w:rsidR="00341BD0">
            <w:rPr>
              <w:rFonts w:eastAsia="Droid Sans Fallback" w:cs="FreeSans"/>
              <w:bCs/>
              <w:kern w:val="1"/>
              <w:sz w:val="28"/>
              <w:szCs w:val="28"/>
              <w:lang w:eastAsia="zh-CN" w:bidi="hi-IN"/>
            </w:rPr>
            <w:t xml:space="preserve"> восстановления</w:t>
          </w:r>
          <w:r w:rsidRPr="008F65E7">
            <w:rPr>
              <w:rFonts w:eastAsia="Droid Sans Fallback" w:cs="FreeSans"/>
              <w:bCs/>
              <w:kern w:val="1"/>
              <w:sz w:val="28"/>
              <w:szCs w:val="28"/>
              <w:lang w:eastAsia="zh-CN" w:bidi="hi-IN"/>
            </w:rPr>
            <w:t>»</w:t>
          </w:r>
        </w:p>
        <w:p xmlns:wp14="http://schemas.microsoft.com/office/word/2010/wordml" w:rsidRPr="009F2C79" w:rsidR="008F65E7" w:rsidP="008F65E7" w:rsidRDefault="008F65E7" w14:paraId="672A6659" wp14:textId="77777777">
          <w:pPr>
            <w:widowControl w:val="0"/>
            <w:tabs>
              <w:tab w:val="left" w:pos="9338"/>
              <w:tab w:val="left" w:pos="13555"/>
            </w:tabs>
            <w:suppressAutoHyphens/>
            <w:spacing w:before="120" w:line="240" w:lineRule="auto"/>
            <w:ind w:firstLine="0"/>
            <w:jc w:val="center"/>
            <w:rPr>
              <w:rFonts w:eastAsia="Droid Sans Fallback" w:cs="FreeSans"/>
              <w:b/>
              <w:bCs/>
              <w:kern w:val="1"/>
              <w:sz w:val="28"/>
              <w:szCs w:val="28"/>
              <w:u w:val="single"/>
              <w:lang w:eastAsia="zh-CN" w:bidi="hi-IN"/>
            </w:rPr>
          </w:pPr>
        </w:p>
        <w:p xmlns:wp14="http://schemas.microsoft.com/office/word/2010/wordml" w:rsidRPr="009F2C79" w:rsidR="00F160EB" w:rsidP="008F65E7" w:rsidRDefault="00F160EB" w14:paraId="474E3D59" wp14:textId="77777777">
          <w:pPr>
            <w:widowControl w:val="0"/>
            <w:tabs>
              <w:tab w:val="left" w:pos="9339"/>
              <w:tab w:val="left" w:pos="13555"/>
            </w:tabs>
            <w:suppressAutoHyphens/>
            <w:spacing w:before="120" w:line="240" w:lineRule="auto"/>
            <w:ind w:firstLine="0"/>
            <w:jc w:val="center"/>
            <w:rPr>
              <w:rFonts w:eastAsia="Droid Sans Fallback" w:cs="FreeSans"/>
              <w:i/>
              <w:kern w:val="1"/>
              <w:sz w:val="28"/>
              <w:szCs w:val="28"/>
              <w:u w:val="single"/>
              <w:lang w:eastAsia="zh-CN" w:bidi="hi-IN"/>
            </w:rPr>
          </w:pPr>
          <w:r w:rsidRPr="009F2C79">
            <w:rPr>
              <w:rFonts w:eastAsia="Droid Sans Fallback" w:cs="FreeSans"/>
              <w:bCs/>
              <w:i/>
              <w:kern w:val="1"/>
              <w:sz w:val="28"/>
              <w:szCs w:val="28"/>
              <w:u w:val="single"/>
              <w:lang w:eastAsia="zh-CN" w:bidi="hi-IN"/>
            </w:rPr>
            <w:t xml:space="preserve">Дисциплина: </w:t>
          </w:r>
          <w:r w:rsidRPr="009F2C79" w:rsidR="00341BD0">
            <w:rPr>
              <w:rFonts w:eastAsia="Droid Sans Fallback" w:cs="FreeSans"/>
              <w:bCs/>
              <w:i/>
              <w:kern w:val="1"/>
              <w:sz w:val="28"/>
              <w:szCs w:val="28"/>
              <w:u w:val="single"/>
              <w:lang w:eastAsia="zh-CN" w:bidi="hi-IN"/>
            </w:rPr>
            <w:t>Теория случайных процессов</w:t>
          </w:r>
        </w:p>
        <w:p xmlns:wp14="http://schemas.microsoft.com/office/word/2010/wordml" w:rsidRPr="009F2C79" w:rsidR="00F160EB" w:rsidP="008F65E7" w:rsidRDefault="00F160EB" w14:paraId="0A37501D" wp14:textId="77777777">
          <w:pPr>
            <w:widowControl w:val="0"/>
            <w:tabs>
              <w:tab w:val="left" w:pos="9598"/>
              <w:tab w:val="left" w:pos="13555"/>
            </w:tabs>
            <w:suppressAutoHyphens/>
            <w:spacing w:before="120" w:line="240" w:lineRule="auto"/>
            <w:ind w:firstLine="0"/>
            <w:jc w:val="center"/>
            <w:rPr>
              <w:rFonts w:eastAsia="Droid Sans Fallback" w:cs="FreeSans"/>
              <w:kern w:val="1"/>
              <w:sz w:val="28"/>
              <w:szCs w:val="28"/>
              <w:lang w:eastAsia="zh-CN" w:bidi="hi-IN"/>
            </w:rPr>
          </w:pPr>
        </w:p>
        <w:p xmlns:wp14="http://schemas.microsoft.com/office/word/2010/wordml" w:rsidRPr="009F2C79" w:rsidR="00F160EB" w:rsidP="00F160EB" w:rsidRDefault="00F160EB" w14:paraId="5DAB6C7B" wp14:textId="77777777">
          <w:pPr>
            <w:widowControl w:val="0"/>
            <w:tabs>
              <w:tab w:val="left" w:pos="9598"/>
              <w:tab w:val="left" w:pos="13555"/>
            </w:tabs>
            <w:suppressAutoHyphens/>
            <w:spacing w:line="240" w:lineRule="auto"/>
            <w:ind w:left="-17"/>
            <w:rPr>
              <w:rFonts w:eastAsia="Droid Sans Fallback" w:cs="FreeSans"/>
              <w:bCs/>
              <w:kern w:val="1"/>
              <w:sz w:val="28"/>
              <w:szCs w:val="28"/>
              <w:lang w:eastAsia="zh-CN" w:bidi="hi-IN"/>
            </w:rPr>
          </w:pPr>
        </w:p>
        <w:p xmlns:wp14="http://schemas.microsoft.com/office/word/2010/wordml" w:rsidRPr="009F2C79" w:rsidR="00F160EB" w:rsidP="00F160EB" w:rsidRDefault="00F160EB" w14:paraId="02EB378F" wp14:textId="77777777">
          <w:pPr>
            <w:widowControl w:val="0"/>
            <w:tabs>
              <w:tab w:val="left" w:pos="9598"/>
              <w:tab w:val="left" w:pos="13555"/>
            </w:tabs>
            <w:suppressAutoHyphens/>
            <w:spacing w:before="120" w:line="240" w:lineRule="auto"/>
            <w:ind w:left="-17"/>
            <w:rPr>
              <w:rFonts w:eastAsia="Droid Sans Fallback" w:cs="FreeSans"/>
              <w:kern w:val="1"/>
              <w:sz w:val="28"/>
              <w:szCs w:val="28"/>
              <w:lang w:eastAsia="zh-CN" w:bidi="hi-IN"/>
            </w:rPr>
          </w:pPr>
        </w:p>
        <w:p xmlns:wp14="http://schemas.microsoft.com/office/word/2010/wordml" w:rsidRPr="009F2C79" w:rsidR="00F160EB" w:rsidP="00F160EB" w:rsidRDefault="00F160EB" w14:paraId="6A05A809" wp14:textId="77777777">
          <w:pPr>
            <w:widowControl w:val="0"/>
            <w:tabs>
              <w:tab w:val="left" w:pos="9598"/>
              <w:tab w:val="left" w:pos="13555"/>
            </w:tabs>
            <w:suppressAutoHyphens/>
            <w:spacing w:before="120" w:line="240" w:lineRule="auto"/>
            <w:ind w:left="-17"/>
            <w:rPr>
              <w:rFonts w:eastAsia="Droid Sans Fallback" w:cs="FreeSans"/>
              <w:kern w:val="1"/>
              <w:sz w:val="28"/>
              <w:szCs w:val="28"/>
              <w:lang w:eastAsia="zh-CN" w:bidi="hi-IN"/>
            </w:rPr>
          </w:pPr>
        </w:p>
        <w:p xmlns:wp14="http://schemas.microsoft.com/office/word/2010/wordml" w:rsidR="00F160EB" w:rsidP="00F160EB" w:rsidRDefault="00F160EB" w14:paraId="5A39BBE3" wp14:textId="77777777">
          <w:pPr>
            <w:widowControl w:val="0"/>
            <w:tabs>
              <w:tab w:val="left" w:pos="9598"/>
              <w:tab w:val="left" w:pos="13555"/>
            </w:tabs>
            <w:suppressAutoHyphens/>
            <w:spacing w:before="120" w:line="240" w:lineRule="auto"/>
            <w:ind w:left="-17"/>
            <w:rPr>
              <w:rFonts w:eastAsia="Droid Sans Fallback" w:cs="FreeSans"/>
              <w:kern w:val="1"/>
              <w:sz w:val="28"/>
              <w:szCs w:val="28"/>
              <w:lang w:eastAsia="zh-CN" w:bidi="hi-IN"/>
            </w:rPr>
          </w:pPr>
        </w:p>
        <w:p xmlns:wp14="http://schemas.microsoft.com/office/word/2010/wordml" w:rsidR="00F160EB" w:rsidP="003A595C" w:rsidRDefault="00F160EB" w14:paraId="41C8F396" wp14:textId="77777777">
          <w:pPr>
            <w:jc w:val="center"/>
          </w:pPr>
          <w:r>
            <w:br w:type="page"/>
          </w:r>
        </w:p>
      </w:sdtContent>
    </w:sdt>
    <w:p xmlns:wp14="http://schemas.microsoft.com/office/word/2010/wordml" w:rsidR="00F160EB" w:rsidP="00341BD0" w:rsidRDefault="00341BD0" w14:paraId="13D752E7" wp14:textId="77777777">
      <w:pPr>
        <w:pStyle w:val="1"/>
      </w:pPr>
      <w:bookmarkStart w:name="_Toc500295865" w:id="0"/>
      <w:r>
        <w:lastRenderedPageBreak/>
        <w:t>Постановка задачи</w:t>
      </w:r>
      <w:bookmarkEnd w:id="0"/>
    </w:p>
    <w:p xmlns:wp14="http://schemas.microsoft.com/office/word/2010/wordml" w:rsidRPr="008F65E7" w:rsidR="008F65E7" w:rsidP="008F65E7" w:rsidRDefault="008F65E7" w14:paraId="0B820375" wp14:textId="77777777">
      <w:pPr>
        <w:rPr>
          <w:b/>
        </w:rPr>
      </w:pPr>
      <w:r w:rsidRPr="008F65E7">
        <w:rPr>
          <w:b/>
        </w:rPr>
        <w:t>Часть 1</w:t>
      </w:r>
    </w:p>
    <w:p xmlns:wp14="http://schemas.microsoft.com/office/word/2010/wordml" w:rsidR="00341BD0" w:rsidP="008C72B0" w:rsidRDefault="008C72B0" w14:paraId="480C8A3F" wp14:textId="77777777">
      <w:pPr>
        <w:pStyle w:val="a9"/>
        <w:numPr>
          <w:ilvl w:val="0"/>
          <w:numId w:val="1"/>
        </w:numPr>
      </w:pPr>
      <w:r>
        <w:t>Промоделировать процесс восстановления</w:t>
      </w:r>
      <w:r w:rsidR="000B61B2">
        <w:t xml:space="preserve"> для выбранного закона распределения</w:t>
      </w:r>
      <w:r w:rsidR="008F65E7">
        <w:t xml:space="preserve"> случайных величин (</w:t>
      </w:r>
      <w:proofErr w:type="spellStart"/>
      <w:r w:rsidR="008F65E7">
        <w:t>с.в</w:t>
      </w:r>
      <w:proofErr w:type="spellEnd"/>
      <w:r w:rsidR="008F65E7">
        <w:t xml:space="preserve">.), определяющих процесс восстановления (длительностей между </w:t>
      </w:r>
      <w:r w:rsidR="00E34EE9">
        <w:t>«</w:t>
      </w:r>
      <w:r w:rsidR="008F65E7">
        <w:t>скачками</w:t>
      </w:r>
      <w:r w:rsidR="00E34EE9">
        <w:t>»</w:t>
      </w:r>
      <w:r w:rsidR="008F65E7">
        <w:t xml:space="preserve"> процесса). Построить траектории процесса восстановления.</w:t>
      </w:r>
    </w:p>
    <w:p xmlns:wp14="http://schemas.microsoft.com/office/word/2010/wordml" w:rsidR="008C72B0" w:rsidP="008C72B0" w:rsidRDefault="008C72B0" w14:paraId="00BFAE7F" wp14:textId="77777777">
      <w:pPr>
        <w:pStyle w:val="a9"/>
        <w:numPr>
          <w:ilvl w:val="0"/>
          <w:numId w:val="1"/>
        </w:numPr>
      </w:pPr>
      <w:r>
        <w:t>Проверить</w:t>
      </w:r>
      <w:r w:rsidR="008A510D">
        <w:t xml:space="preserve"> выполнение</w:t>
      </w:r>
      <w:r>
        <w:t xml:space="preserve"> </w:t>
      </w:r>
      <w:r w:rsidR="008F65E7">
        <w:t>закон</w:t>
      </w:r>
      <w:r w:rsidR="008A510D">
        <w:t>а</w:t>
      </w:r>
      <w:r w:rsidR="008F65E7">
        <w:t xml:space="preserve"> больших чисел (</w:t>
      </w:r>
      <w:r>
        <w:t>ЗБЧ</w:t>
      </w:r>
      <w:r w:rsidR="00E34EE9">
        <w:t>)</w:t>
      </w:r>
      <w:r>
        <w:t xml:space="preserve"> и </w:t>
      </w:r>
      <w:r w:rsidR="008A510D">
        <w:t>центральной предельной</w:t>
      </w:r>
      <w:r w:rsidR="00E34EE9">
        <w:t xml:space="preserve"> теорем</w:t>
      </w:r>
      <w:r w:rsidR="008A510D">
        <w:t>ы</w:t>
      </w:r>
      <w:r w:rsidR="00E34EE9">
        <w:t xml:space="preserve"> (</w:t>
      </w:r>
      <w:r>
        <w:t>ЦПТ</w:t>
      </w:r>
      <w:r w:rsidR="00E34EE9">
        <w:t>).</w:t>
      </w:r>
    </w:p>
    <w:p xmlns:wp14="http://schemas.microsoft.com/office/word/2010/wordml" w:rsidR="008C72B0" w:rsidP="008C72B0" w:rsidRDefault="008F65E7" w14:paraId="1DDEB1DD" wp14:textId="77777777">
      <w:pPr>
        <w:rPr>
          <w:b/>
        </w:rPr>
      </w:pPr>
      <w:r w:rsidRPr="008F65E7">
        <w:rPr>
          <w:b/>
        </w:rPr>
        <w:t>Часть 2</w:t>
      </w:r>
    </w:p>
    <w:p xmlns:wp14="http://schemas.microsoft.com/office/word/2010/wordml" w:rsidR="008F65E7" w:rsidP="008F65E7" w:rsidRDefault="008F65E7" w14:paraId="4E15B0CA" wp14:textId="77777777">
      <w:pPr>
        <w:pStyle w:val="a9"/>
        <w:numPr>
          <w:ilvl w:val="0"/>
          <w:numId w:val="1"/>
        </w:numPr>
      </w:pPr>
      <w:r>
        <w:t xml:space="preserve">По полученной от напарника траектории определить исходное распределение </w:t>
      </w:r>
      <w:proofErr w:type="spellStart"/>
      <w:r>
        <w:t>с.в</w:t>
      </w:r>
      <w:proofErr w:type="spellEnd"/>
      <w:r>
        <w:t>., определяющих процесс восстановления</w:t>
      </w:r>
      <w:r w:rsidR="00E34EE9">
        <w:t>.</w:t>
      </w:r>
    </w:p>
    <w:p xmlns:wp14="http://schemas.microsoft.com/office/word/2010/wordml" w:rsidRPr="008F65E7" w:rsidR="008F65E7" w:rsidP="008C72B0" w:rsidRDefault="008F65E7" w14:paraId="72A3D3EC" wp14:textId="77777777">
      <w:pPr>
        <w:rPr>
          <w:b/>
        </w:rPr>
      </w:pPr>
    </w:p>
    <w:p xmlns:wp14="http://schemas.microsoft.com/office/word/2010/wordml" w:rsidR="000B61B2" w:rsidP="000B61B2" w:rsidRDefault="000B61B2" w14:paraId="68473AB6" wp14:textId="77777777">
      <w:pPr>
        <w:pStyle w:val="1"/>
      </w:pPr>
      <w:bookmarkStart w:name="_Toc500295866" w:id="1"/>
      <w:r>
        <w:t>Исходные данные</w:t>
      </w:r>
      <w:bookmarkEnd w:id="1"/>
      <w:r w:rsidR="00860561">
        <w:t xml:space="preserve"> </w:t>
      </w:r>
      <w:r w:rsidRPr="00860561" w:rsidR="00860561">
        <w:rPr>
          <w:b w:val="0"/>
        </w:rPr>
        <w:t>(выбираются самостоятельно)</w:t>
      </w:r>
    </w:p>
    <w:p xmlns:wp14="http://schemas.microsoft.com/office/word/2010/wordml" w:rsidR="00E34EE9" w:rsidP="00E34EE9" w:rsidRDefault="000B61B2" w14:paraId="74D27961" wp14:textId="77777777">
      <w:pPr>
        <w:pStyle w:val="a9"/>
        <w:numPr>
          <w:ilvl w:val="0"/>
          <w:numId w:val="3"/>
        </w:numPr>
        <w:ind w:left="1208" w:hanging="357"/>
      </w:pPr>
      <w:r w:rsidRPr="00BD5CC8">
        <w:rPr>
          <w:i/>
        </w:rPr>
        <w:t>функция распределения</w:t>
      </w:r>
      <w:r w:rsidR="00E34EE9">
        <w:rPr>
          <w:i/>
        </w:rPr>
        <w:t xml:space="preserve"> или плотность распределения </w:t>
      </w:r>
      <w:r w:rsidR="00E34EE9">
        <w:t>интервалов</w:t>
      </w:r>
      <w:r>
        <w:t xml:space="preserve"> между </w:t>
      </w:r>
      <w:r w:rsidRPr="008748D6">
        <w:t>“</w:t>
      </w:r>
      <w:r>
        <w:t>скачками</w:t>
      </w:r>
      <w:r w:rsidRPr="008748D6">
        <w:t>”</w:t>
      </w:r>
      <w:r w:rsidR="00E34EE9">
        <w:t xml:space="preserve">. Предлагается выбрать самостоятельно любое непрерывное распределение неотрицательных </w:t>
      </w:r>
      <w:proofErr w:type="spellStart"/>
      <w:r w:rsidR="00E34EE9">
        <w:t>с.в</w:t>
      </w:r>
      <w:proofErr w:type="spellEnd"/>
      <w:r w:rsidR="00E34EE9">
        <w:t>., кроме показательного. Например, гамма-распределение, бета-распределение, распределение Гнеденко-</w:t>
      </w:r>
      <w:proofErr w:type="spellStart"/>
      <w:r w:rsidR="00E34EE9">
        <w:t>Вейбулла</w:t>
      </w:r>
      <w:proofErr w:type="spellEnd"/>
      <w:r w:rsidR="00E34EE9">
        <w:t xml:space="preserve">, </w:t>
      </w:r>
      <w:r w:rsidR="008A510D">
        <w:t>распределение хи-квадрат</w:t>
      </w:r>
      <w:r w:rsidR="0055545E">
        <w:t>, равномерное распределение, и т.п.</w:t>
      </w:r>
      <w:r w:rsidR="00860561">
        <w:t xml:space="preserve"> Распределения могут повторяться, но должны быть разные параметры.</w:t>
      </w:r>
    </w:p>
    <w:p xmlns:wp14="http://schemas.microsoft.com/office/word/2010/wordml" w:rsidR="000B61B2" w:rsidP="003A595C" w:rsidRDefault="000B61B2" w14:paraId="7BB45C71" wp14:textId="77777777">
      <w:pPr>
        <w:pStyle w:val="a9"/>
        <w:numPr>
          <w:ilvl w:val="0"/>
          <w:numId w:val="3"/>
        </w:numPr>
        <w:ind w:left="1208" w:hanging="357"/>
      </w:pPr>
      <w:r w:rsidRPr="00BD5CC8">
        <w:rPr>
          <w:i/>
        </w:rPr>
        <w:t>число траекторий</w:t>
      </w:r>
      <w:r w:rsidR="0055545E">
        <w:rPr>
          <w:i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8748D6">
        <w:t xml:space="preserve"> (</w:t>
      </w:r>
      <w:r w:rsidR="0055545E">
        <w:t xml:space="preserve">минимум 100, максимум 100000. Чем </w:t>
      </w:r>
      <w:r>
        <w:t xml:space="preserve">больше траекторий – </w:t>
      </w:r>
      <w:r w:rsidR="0055545E">
        <w:t xml:space="preserve">тем </w:t>
      </w:r>
      <w:r>
        <w:t>точнее оценка,)</w:t>
      </w:r>
    </w:p>
    <w:p xmlns:wp14="http://schemas.microsoft.com/office/word/2010/wordml" w:rsidR="000B61B2" w:rsidP="003A595C" w:rsidRDefault="000B61B2" w14:paraId="3F6EDC93" wp14:textId="77777777">
      <w:pPr>
        <w:pStyle w:val="a9"/>
        <w:numPr>
          <w:ilvl w:val="0"/>
          <w:numId w:val="3"/>
        </w:numPr>
        <w:ind w:left="1208" w:hanging="357"/>
      </w:pPr>
      <w:r w:rsidRPr="00BD5CC8">
        <w:rPr>
          <w:i/>
        </w:rPr>
        <w:t>длина траекторий</w:t>
      </w:r>
      <w:r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 w:rsidR="00860561">
        <w:rPr>
          <w:rFonts w:eastAsiaTheme="minorEastAsia"/>
        </w:rPr>
        <w:t>.</w:t>
      </w:r>
      <w:bookmarkStart w:name="_GoBack" w:id="2"/>
      <w:bookmarkEnd w:id="2"/>
    </w:p>
    <w:p xmlns:wp14="http://schemas.microsoft.com/office/word/2010/wordml" w:rsidR="000B61B2" w:rsidP="008C72B0" w:rsidRDefault="000B61B2" w14:paraId="0D0B940D" wp14:textId="77777777"/>
    <w:p xmlns:wp14="http://schemas.microsoft.com/office/word/2010/wordml" w:rsidRPr="00B0267F" w:rsidR="00BD5CC8" w:rsidP="000B61B2" w:rsidRDefault="000B61B2" w14:paraId="2F056797" wp14:textId="77777777">
      <w:pPr>
        <w:pStyle w:val="1"/>
      </w:pPr>
      <w:bookmarkStart w:name="_Toc500295867" w:id="3"/>
      <w:r>
        <w:t>Часть 1</w:t>
      </w:r>
      <w:bookmarkEnd w:id="3"/>
    </w:p>
    <w:p xmlns:wp14="http://schemas.microsoft.com/office/word/2010/wordml" w:rsidR="008C72B0" w:rsidP="00E814D6" w:rsidRDefault="008C72B0" w14:paraId="105975DC" wp14:textId="77777777">
      <w:pPr>
        <w:pStyle w:val="2"/>
        <w:numPr>
          <w:ilvl w:val="0"/>
          <w:numId w:val="4"/>
        </w:numPr>
      </w:pPr>
      <w:bookmarkStart w:name="_Toc500295868" w:id="4"/>
      <w:r>
        <w:t>Построение траекторий</w:t>
      </w:r>
      <w:r w:rsidR="00820972">
        <w:t xml:space="preserve"> процесса восстановления</w:t>
      </w:r>
      <w:bookmarkEnd w:id="4"/>
    </w:p>
    <w:p xmlns:wp14="http://schemas.microsoft.com/office/word/2010/wordml" w:rsidRPr="00820972" w:rsidR="00820972" w:rsidP="00820972" w:rsidRDefault="00820972" w14:paraId="0E27B00A" wp14:textId="77777777"/>
    <w:p xmlns:wp14="http://schemas.microsoft.com/office/word/2010/wordml" w:rsidR="00EF7142" w:rsidP="00E814D6" w:rsidRDefault="003B6FD1" w14:paraId="5CCE3424" wp14:textId="77777777">
      <w:r>
        <w:t>Процесс восстановления определяется следующей формулой:</w:t>
      </w:r>
    </w:p>
    <w:p xmlns:wp14="http://schemas.microsoft.com/office/word/2010/wordml" w:rsidRPr="003B6FD1" w:rsidR="003B6FD1" w:rsidP="00E814D6" w:rsidRDefault="003B6FD1" w14:paraId="27AB54FA" wp14:textId="7777777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t</m:t>
                  </m:r>
                </m:e>
              </m:d>
            </m:e>
          </m:func>
          <m:r>
            <w:rPr>
              <w:rFonts w:ascii="Cambria Math" w:hAnsi="Cambria Math"/>
            </w:rPr>
            <m:t>, t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 w:eastAsiaTheme="minorEastAsia"/>
            </w:rPr>
            <m:t>.</m:t>
          </m:r>
        </m:oMath>
      </m:oMathPara>
    </w:p>
    <w:p xmlns:wp14="http://schemas.microsoft.com/office/word/2010/wordml" w:rsidR="003B6FD1" w:rsidP="00E814D6" w:rsidRDefault="00523CF8" w14:paraId="381AD51B" wp14:textId="777777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B6FD1" w:rsidR="003B6FD1">
        <w:rPr>
          <w:rFonts w:eastAsiaTheme="minorEastAsia"/>
        </w:rPr>
        <w:t xml:space="preserve"> </w:t>
      </w:r>
      <w:r w:rsidR="003B6FD1">
        <w:rPr>
          <w:rFonts w:eastAsiaTheme="minorEastAsia"/>
        </w:rPr>
        <w:t xml:space="preserve">можно рассматривать как длительность безотказной работы элементов системы, а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3B6FD1">
        <w:rPr>
          <w:rFonts w:eastAsiaTheme="minorEastAsia"/>
        </w:rPr>
        <w:t xml:space="preserve"> – число восстано</w:t>
      </w:r>
      <w:r w:rsidR="00EE6B82">
        <w:rPr>
          <w:rFonts w:eastAsiaTheme="minorEastAsia"/>
        </w:rPr>
        <w:t>влений отказавших элементов.</w:t>
      </w:r>
    </w:p>
    <w:p xmlns:wp14="http://schemas.microsoft.com/office/word/2010/wordml" w:rsidR="00EE6B82" w:rsidP="00E814D6" w:rsidRDefault="00EE6B82" w14:paraId="128CB2F9" wp14:textId="77777777">
      <w:pPr>
        <w:rPr>
          <w:rFonts w:eastAsiaTheme="minorEastAsia"/>
        </w:rPr>
      </w:pPr>
      <w:r>
        <w:rPr>
          <w:rFonts w:eastAsiaTheme="minorEastAsia"/>
        </w:rPr>
        <w:t xml:space="preserve">Распределение числа восстановлений за время </w:t>
      </w:r>
      <w:r>
        <w:rPr>
          <w:rFonts w:eastAsiaTheme="minorEastAsia"/>
          <w:lang w:val="en-US"/>
        </w:rPr>
        <w:t>t</w:t>
      </w:r>
      <w:r w:rsidRPr="00EE6B82">
        <w:rPr>
          <w:rFonts w:eastAsiaTheme="minorEastAsia"/>
        </w:rPr>
        <w:t xml:space="preserve"> </w:t>
      </w:r>
      <w:r>
        <w:rPr>
          <w:rFonts w:eastAsiaTheme="minorEastAsia"/>
        </w:rPr>
        <w:t>имеет вид:</w:t>
      </w:r>
    </w:p>
    <w:p xmlns:wp14="http://schemas.microsoft.com/office/word/2010/wordml" w:rsidRPr="00EE6B82" w:rsidR="00EE6B82" w:rsidP="00E814D6" w:rsidRDefault="00523CF8" w14:paraId="11F52C8D" wp14:textId="7777777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p</m:t>
              </m:r>
            </m:e>
            <m:sub>
              <m:r>
                <w:rPr>
                  <w:rFonts w:ascii="Cambria Math" w:hAnsi="Cambria Math" w:eastAsiaTheme="minorEastAsia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 w:eastAsiaTheme="minorEastAsia"/>
                </w:rPr>
                <m:t>t</m:t>
              </m:r>
            </m:e>
          </m:d>
          <m:r>
            <w:rPr>
              <w:rFonts w:ascii="Cambria Math" w:hAnsi="Cambria Math" w:eastAsiaTheme="minorEastAsia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&lt;t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eastAsiaTheme="minorEastAsia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&lt;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eastAsiaTheme="minorEastAsia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xmlns:wp14="http://schemas.microsoft.com/office/word/2010/wordml" w:rsidR="002017F3" w:rsidP="00E814D6" w:rsidRDefault="00EE6B82" w14:paraId="16F17B90" wp14:textId="77777777">
      <w:r>
        <w:t>Траектории процесса восстановления непрерыв</w:t>
      </w:r>
      <w:r w:rsidR="0055545E">
        <w:t>ны слева имеют ступенчатый вид.</w:t>
      </w:r>
    </w:p>
    <w:p xmlns:wp14="http://schemas.microsoft.com/office/word/2010/wordml" w:rsidR="002017F3" w:rsidP="00E814D6" w:rsidRDefault="002017F3" w14:paraId="5265968B" wp14:textId="77777777">
      <w:r>
        <w:t>Для построения траекторий процесса восстановления</w:t>
      </w:r>
      <w:r w:rsidR="001C7F33">
        <w:t xml:space="preserve"> необходимо задать случайные величины</w:t>
      </w:r>
      <w:r w:rsidR="00F17F2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1C7F33">
        <w:t xml:space="preserve">, распределенные по выбранному закону. </w:t>
      </w:r>
      <w:r w:rsidR="00F17F27">
        <w:t>Траектория строится следующим образом:</w:t>
      </w:r>
    </w:p>
    <w:p xmlns:wp14="http://schemas.microsoft.com/office/word/2010/wordml" w:rsidRPr="00F17F27" w:rsidR="00F17F27" w:rsidP="00E814D6" w:rsidRDefault="00523CF8" w14:paraId="24585378" wp14:textId="7777777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 w:eastAsiaTheme="minorEastAsia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xmlns:wp14="http://schemas.microsoft.com/office/word/2010/wordml" w:rsidR="005363CF" w:rsidP="00EF7142" w:rsidRDefault="005363CF" w14:paraId="60061E4C" wp14:textId="77777777">
      <w:pPr>
        <w:ind w:firstLine="0"/>
        <w:jc w:val="center"/>
      </w:pPr>
    </w:p>
    <w:p xmlns:wp14="http://schemas.microsoft.com/office/word/2010/wordml" w:rsidR="008C72B0" w:rsidP="000B61B2" w:rsidRDefault="004D59B2" w14:paraId="1C0AC3E9" wp14:textId="77777777">
      <w:pPr>
        <w:pStyle w:val="2"/>
        <w:numPr>
          <w:ilvl w:val="0"/>
          <w:numId w:val="4"/>
        </w:numPr>
      </w:pPr>
      <w:bookmarkStart w:name="_Toc500295869" w:id="5"/>
      <w:r>
        <w:lastRenderedPageBreak/>
        <w:t>Закон больших чисел</w:t>
      </w:r>
      <w:bookmarkEnd w:id="5"/>
    </w:p>
    <w:p xmlns:wp14="http://schemas.microsoft.com/office/word/2010/wordml" w:rsidR="002B32A2" w:rsidP="002B32A2" w:rsidRDefault="00AD1BC5" w14:paraId="290352D8" wp14:textId="77777777">
      <w:pPr>
        <w:rPr>
          <w:rFonts w:eastAsiaTheme="minorEastAsia"/>
        </w:rPr>
      </w:pPr>
      <w:r>
        <w:t>Если</w:t>
      </w:r>
      <w:r w:rsidR="0055545E">
        <w:t xml:space="preserve"> мат. ожидание </w:t>
      </w:r>
      <w:proofErr w:type="spellStart"/>
      <w:r w:rsidR="0055545E">
        <w:t>с.в</w:t>
      </w:r>
      <w:proofErr w:type="spellEnd"/>
      <w:r w:rsidR="0055545E"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5545E">
        <w:rPr>
          <w:rFonts w:eastAsiaTheme="minorEastAsia"/>
        </w:rPr>
        <w:t xml:space="preserve"> конечно</w:t>
      </w:r>
      <w:r>
        <w:t xml:space="preserve"> </w:t>
      </w:r>
      <w:r w:rsidR="0055545E">
        <w:t>(</w:t>
      </w:r>
      <m:oMath>
        <m:r>
          <w:rPr>
            <w:rFonts w:ascii="Cambria Math" w:hAnsi="Cambria Math"/>
          </w:rPr>
          <m:t>μ&lt;∞</m:t>
        </m:r>
      </m:oMath>
      <w:r w:rsidR="0055545E">
        <w:rPr>
          <w:rFonts w:eastAsiaTheme="minorEastAsia"/>
        </w:rPr>
        <w:t>)</w:t>
      </w:r>
      <w:r>
        <w:rPr>
          <w:rFonts w:eastAsiaTheme="minorEastAsia"/>
        </w:rPr>
        <w:t>, то для процесса восстановления имеет место закон больших чисел:</w:t>
      </w:r>
    </w:p>
    <w:p xmlns:wp14="http://schemas.microsoft.com/office/word/2010/wordml" w:rsidRPr="003101D1" w:rsidR="00AD1BC5" w:rsidP="00AD1BC5" w:rsidRDefault="00AD1BC5" w14:paraId="7DE73BFE" wp14:textId="7777777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r>
            <w:rPr>
              <w:rFonts w:ascii="Cambria Math" w:hAnsi="Cambria Math" w:eastAsiaTheme="minorEastAsia"/>
            </w:rPr>
            <m:t>.</m:t>
          </m:r>
        </m:oMath>
      </m:oMathPara>
    </w:p>
    <w:p xmlns:wp14="http://schemas.microsoft.com/office/word/2010/wordml" w:rsidRPr="00AD1BC5" w:rsidR="00AD1BC5" w:rsidP="002B32A2" w:rsidRDefault="00AD1BC5" w14:paraId="523D8883" wp14:textId="77777777">
      <w:r>
        <w:t xml:space="preserve">Для его проверки необходимо сравнить оценку </w:t>
      </w:r>
      <m:oMath>
        <m:acc>
          <m:accPr>
            <m:ctrlPr>
              <w:rPr>
                <w:rFonts w:ascii="Cambria Math" w:hAnsi="Cambria Math" w:eastAsiaTheme="minorEastAsia"/>
                <w:i/>
              </w:rPr>
            </m:ctrlPr>
          </m:accPr>
          <m:e>
            <m:r>
              <w:rPr>
                <w:rFonts w:ascii="Cambria Math" w:hAnsi="Cambria Math" w:eastAsiaTheme="minorEastAsia"/>
              </w:rPr>
              <m:t>H(</m:t>
            </m:r>
            <m:r>
              <w:rPr>
                <w:rFonts w:ascii="Cambria Math" w:hAnsi="Cambria Math" w:eastAsiaTheme="minorEastAsia"/>
                <w:lang w:val="en-US"/>
              </w:rPr>
              <m:t>t</m:t>
            </m:r>
            <m:r>
              <w:rPr>
                <w:rFonts w:ascii="Cambria Math" w:hAnsi="Cambria Math" w:eastAsiaTheme="minorEastAsia"/>
              </w:rPr>
              <m:t>)</m:t>
            </m:r>
          </m:e>
        </m:acc>
      </m:oMath>
      <w:r w:rsidRPr="00AD1B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теоретическое значение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. Оценка </w:t>
      </w:r>
      <m:oMath>
        <m:acc>
          <m:accPr>
            <m:ctrlPr>
              <w:rPr>
                <w:rFonts w:ascii="Cambria Math" w:hAnsi="Cambria Math" w:eastAsiaTheme="minorEastAsia"/>
                <w:i/>
              </w:rPr>
            </m:ctrlPr>
          </m:accPr>
          <m:e>
            <m:r>
              <w:rPr>
                <w:rFonts w:ascii="Cambria Math" w:hAnsi="Cambria Math" w:eastAsiaTheme="minorEastAsia"/>
              </w:rPr>
              <m:t>H(</m:t>
            </m:r>
            <m:r>
              <w:rPr>
                <w:rFonts w:ascii="Cambria Math" w:hAnsi="Cambria Math" w:eastAsiaTheme="minorEastAsia"/>
                <w:lang w:val="en-US"/>
              </w:rPr>
              <m:t>t</m:t>
            </m:r>
            <m:r>
              <w:rPr>
                <w:rFonts w:ascii="Cambria Math" w:hAnsi="Cambria Math" w:eastAsiaTheme="minorEastAsia"/>
              </w:rPr>
              <m:t>)</m:t>
            </m:r>
          </m:e>
        </m:acc>
      </m:oMath>
      <w:r>
        <w:rPr>
          <w:rFonts w:eastAsiaTheme="minorEastAsia"/>
        </w:rPr>
        <w:t xml:space="preserve"> находится по следующей формуле:</w:t>
      </w:r>
    </w:p>
    <w:p xmlns:wp14="http://schemas.microsoft.com/office/word/2010/wordml" w:rsidRPr="00AD1BC5" w:rsidR="003101D1" w:rsidP="003101D1" w:rsidRDefault="00523CF8" w14:paraId="27F6EC1D" wp14:textId="77777777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 w:eastAsiaTheme="minorEastAsia"/>
                  <w:i/>
                </w:rPr>
              </m:ctrlPr>
            </m:accPr>
            <m:e>
              <m:r>
                <w:rPr>
                  <w:rFonts w:ascii="Cambria Math" w:hAnsi="Cambria Math" w:eastAsiaTheme="minorEastAsia"/>
                </w:rPr>
                <m:t>H(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t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j</m:t>
                  </m:r>
                </m:sub>
              </m:sSub>
              <m:r>
                <w:rPr>
                  <w:rFonts w:ascii="Cambria Math" w:hAnsi="Cambria Math" w:eastAsiaTheme="minorEastAsia"/>
                </w:rPr>
                <m:t>)</m:t>
              </m:r>
            </m:e>
          </m:acc>
          <m:r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1</m:t>
              </m:r>
            </m:num>
            <m:den>
              <m:r>
                <w:rPr>
                  <w:rFonts w:ascii="Cambria Math" w:hAnsi="Cambria Math" w:eastAsiaTheme="minorEastAsia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eastAsiaTheme="minorEastAsia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N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i</m:t>
                  </m:r>
                </m:sub>
              </m:sSub>
              <m:r>
                <w:rPr>
                  <w:rFonts w:ascii="Cambria Math" w:hAnsi="Cambria Math" w:eastAsiaTheme="minorEastAsia"/>
                </w:rPr>
                <m:t>(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t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j</m:t>
                  </m:r>
                </m:sub>
              </m:sSub>
              <m:r>
                <w:rPr>
                  <w:rFonts w:ascii="Cambria Math" w:hAnsi="Cambria Math" w:eastAsiaTheme="minorEastAsia"/>
                </w:rPr>
                <m:t>)</m:t>
              </m:r>
            </m:e>
          </m:nary>
          <m:r>
            <w:rPr>
              <w:rFonts w:ascii="Cambria Math" w:hAnsi="Cambria Math" w:eastAsiaTheme="minorEastAsia"/>
            </w:rPr>
            <m:t>,</m:t>
          </m:r>
        </m:oMath>
      </m:oMathPara>
    </w:p>
    <w:p xmlns:wp14="http://schemas.microsoft.com/office/word/2010/wordml" w:rsidR="00AD1BC5" w:rsidP="00AD1BC5" w:rsidRDefault="00E814D6" w14:paraId="104FCBAC" wp14:textId="77777777">
      <w:pPr>
        <w:ind w:firstLine="0"/>
        <w:rPr>
          <w:rFonts w:eastAsiaTheme="minorEastAsia"/>
        </w:rPr>
      </w:pPr>
      <w:r>
        <w:rPr>
          <w:rFonts w:eastAsiaTheme="minorEastAsia"/>
        </w:rPr>
        <w:t>г</w:t>
      </w:r>
      <w:r w:rsidR="00AD1BC5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N</m:t>
            </m:r>
          </m:e>
          <m:sub>
            <m:r>
              <w:rPr>
                <w:rFonts w:ascii="Cambria Math" w:hAnsi="Cambria Math" w:eastAsiaTheme="minorEastAsia"/>
              </w:rPr>
              <m:t>i</m:t>
            </m:r>
          </m:sub>
        </m:sSub>
        <m:r>
          <w:rPr>
            <w:rFonts w:ascii="Cambria Math" w:hAnsi="Cambria Math" w:eastAsiaTheme="minorEastAsia"/>
          </w:rPr>
          <m:t>(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t</m:t>
            </m:r>
          </m:e>
          <m:sub>
            <m:r>
              <w:rPr>
                <w:rFonts w:ascii="Cambria Math" w:hAnsi="Cambria Math" w:eastAsiaTheme="minorEastAsia"/>
              </w:rPr>
              <m:t>j</m:t>
            </m:r>
          </m:sub>
        </m:sSub>
        <m:r>
          <w:rPr>
            <w:rFonts w:ascii="Cambria Math" w:hAnsi="Cambria Math" w:eastAsiaTheme="minorEastAsia"/>
          </w:rPr>
          <m:t>)</m:t>
        </m:r>
      </m:oMath>
      <w:r>
        <w:rPr>
          <w:rFonts w:eastAsiaTheme="minorEastAsia"/>
        </w:rPr>
        <w:t xml:space="preserve"> – значение траекторий процесса восстановления в точке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t</m:t>
            </m:r>
          </m:e>
          <m:sub>
            <m:r>
              <w:rPr>
                <w:rFonts w:ascii="Cambria Math" w:hAnsi="Cambria Math" w:eastAsiaTheme="minorEastAsia"/>
              </w:rPr>
              <m:t>j</m:t>
            </m:r>
          </m:sub>
        </m:sSub>
      </m:oMath>
      <w:r>
        <w:rPr>
          <w:rFonts w:eastAsiaTheme="minorEastAsia"/>
        </w:rPr>
        <w:t>.</w:t>
      </w:r>
    </w:p>
    <w:p xmlns:wp14="http://schemas.microsoft.com/office/word/2010/wordml" w:rsidR="00E814D6" w:rsidP="00AD1BC5" w:rsidRDefault="00E814D6" w14:paraId="44EAFD9C" wp14:textId="77777777">
      <w:pPr>
        <w:ind w:firstLine="0"/>
        <w:rPr>
          <w:rFonts w:eastAsiaTheme="minorEastAsia"/>
        </w:rPr>
      </w:pPr>
    </w:p>
    <w:p xmlns:wp14="http://schemas.microsoft.com/office/word/2010/wordml" w:rsidR="002B32A2" w:rsidP="00C21100" w:rsidRDefault="0055545E" w14:paraId="54329E1C" wp14:textId="77777777">
      <w:pPr>
        <w:rPr>
          <w:rFonts w:eastAsiaTheme="minorEastAsia"/>
        </w:rPr>
      </w:pPr>
      <w:r>
        <w:t>Необходимо п</w:t>
      </w:r>
      <w:r w:rsidR="00E814D6">
        <w:t xml:space="preserve">роверим ЗБЧ для точек </w:t>
      </w:r>
      <m:oMath>
        <m:r>
          <w:rPr>
            <w:rFonts w:ascii="Cambria Math" w:hAnsi="Cambria Math"/>
            <w:lang w:val="en-US"/>
          </w:rPr>
          <m:t>T</m:t>
        </m:r>
      </m:oMath>
      <w:r w:rsidRPr="00E814D6" w:rsidR="00E814D6">
        <w:rPr>
          <w:rFonts w:eastAsiaTheme="minorEastAsia"/>
        </w:rPr>
        <w:t xml:space="preserve"> </w:t>
      </w:r>
      <w:r w:rsidR="00E814D6">
        <w:rPr>
          <w:rFonts w:eastAsiaTheme="minorEastAsia"/>
        </w:rPr>
        <w:t xml:space="preserve">и </w:t>
      </w:r>
      <m:oMath>
        <m:f>
          <m:fPr>
            <m:type m:val="skw"/>
            <m:ctrlPr>
              <w:rPr>
                <w:rFonts w:ascii="Cambria Math" w:hAnsi="Cambria Math" w:eastAsiaTheme="minorEastAsia"/>
                <w:i/>
              </w:rPr>
            </m:ctrlPr>
          </m:fPr>
          <m:num>
            <m:r>
              <w:rPr>
                <w:rFonts w:ascii="Cambria Math" w:hAnsi="Cambria Math" w:eastAsiaTheme="minorEastAsia"/>
              </w:rPr>
              <m:t>T</m:t>
            </m:r>
          </m:num>
          <m:den>
            <m:r>
              <w:rPr>
                <w:rFonts w:ascii="Cambria Math" w:hAnsi="Cambria Math" w:eastAsiaTheme="minorEastAsia"/>
              </w:rPr>
              <m:t>2</m:t>
            </m:r>
          </m:den>
        </m:f>
      </m:oMath>
      <w:r>
        <w:rPr>
          <w:rFonts w:eastAsiaTheme="minorEastAsia"/>
        </w:rPr>
        <w:t xml:space="preserve"> и привести р</w:t>
      </w:r>
      <w:r w:rsidR="00E814D6">
        <w:rPr>
          <w:rFonts w:eastAsiaTheme="minorEastAsia"/>
        </w:rPr>
        <w:t xml:space="preserve">езультаты </w:t>
      </w:r>
      <w:r>
        <w:rPr>
          <w:rFonts w:eastAsiaTheme="minorEastAsia"/>
        </w:rPr>
        <w:t xml:space="preserve">для 100 траекторий </w:t>
      </w:r>
      <w:r w:rsidR="00E814D6">
        <w:rPr>
          <w:rFonts w:eastAsiaTheme="minorEastAsia"/>
        </w:rPr>
        <w:t>и</w:t>
      </w:r>
      <w:r w:rsidR="00C21100">
        <w:rPr>
          <w:rFonts w:eastAsiaTheme="minorEastAsia"/>
        </w:rPr>
        <w:t xml:space="preserve"> выбранного</w:t>
      </w:r>
      <w:r w:rsidR="00E814D6">
        <w:rPr>
          <w:rFonts w:eastAsiaTheme="minorEastAsia"/>
        </w:rPr>
        <w:t xml:space="preserve"> </w:t>
      </w:r>
      <w:r>
        <w:rPr>
          <w:rFonts w:eastAsiaTheme="minorEastAsia"/>
        </w:rPr>
        <w:t>максимального числа</w:t>
      </w:r>
      <w:r w:rsidR="00C21100">
        <w:rPr>
          <w:rFonts w:eastAsiaTheme="minorEastAsia"/>
        </w:rPr>
        <w:t xml:space="preserve"> траекторий, чтобы продемонстрировать как увеличивается точность оценки </w:t>
      </w:r>
      <m:oMath>
        <m:acc>
          <m:accPr>
            <m:ctrlPr>
              <w:rPr>
                <w:rFonts w:ascii="Cambria Math" w:hAnsi="Cambria Math" w:eastAsiaTheme="minorEastAsia"/>
                <w:i/>
              </w:rPr>
            </m:ctrlPr>
          </m:accPr>
          <m:e>
            <m:r>
              <w:rPr>
                <w:rFonts w:ascii="Cambria Math" w:hAnsi="Cambria Math" w:eastAsiaTheme="minorEastAsia"/>
              </w:rPr>
              <m:t>H(</m:t>
            </m:r>
            <m:r>
              <w:rPr>
                <w:rFonts w:ascii="Cambria Math" w:hAnsi="Cambria Math" w:eastAsiaTheme="minorEastAsia"/>
                <w:lang w:val="en-US"/>
              </w:rPr>
              <m:t>t</m:t>
            </m:r>
            <m:r>
              <w:rPr>
                <w:rFonts w:ascii="Cambria Math" w:hAnsi="Cambria Math" w:eastAsiaTheme="minorEastAsia"/>
              </w:rPr>
              <m:t>)</m:t>
            </m:r>
          </m:e>
        </m:acc>
      </m:oMath>
      <w:r w:rsidR="00E814D6">
        <w:rPr>
          <w:rFonts w:eastAsiaTheme="minorEastAsia"/>
        </w:rPr>
        <w:t>.</w:t>
      </w:r>
    </w:p>
    <w:p xmlns:wp14="http://schemas.microsoft.com/office/word/2010/wordml" w:rsidR="00C21100" w:rsidP="00C21100" w:rsidRDefault="00C21100" w14:paraId="4B94D5A5" wp14:textId="77777777"/>
    <w:p xmlns:wp14="http://schemas.microsoft.com/office/word/2010/wordml" w:rsidR="008C72B0" w:rsidP="00863545" w:rsidRDefault="00AA1B55" w14:paraId="3FB500C9" wp14:textId="77777777">
      <w:pPr>
        <w:pStyle w:val="2"/>
        <w:ind w:left="709" w:firstLine="0"/>
      </w:pPr>
      <w:bookmarkStart w:name="_Toc500295870" w:id="6"/>
      <w:r>
        <w:t>Центральная предельная теорема</w:t>
      </w:r>
      <w:bookmarkEnd w:id="6"/>
    </w:p>
    <w:p xmlns:wp14="http://schemas.microsoft.com/office/word/2010/wordml" w:rsidR="00AA1B55" w:rsidP="00AA1B55" w:rsidRDefault="00F46529" w14:paraId="4A31B436" wp14:textId="77777777">
      <w:pPr>
        <w:rPr>
          <w:rFonts w:eastAsiaTheme="minorEastAsia"/>
        </w:rPr>
      </w:pPr>
      <w:r>
        <w:t xml:space="preserve">Если </w:t>
      </w:r>
      <m:oMath>
        <m:r>
          <w:rPr>
            <w:rFonts w:ascii="Cambria Math" w:hAnsi="Cambria Math"/>
          </w:rPr>
          <m:t>μ&lt;∞</m:t>
        </m:r>
        <m:r>
          <w:rPr>
            <w:rFonts w:ascii="Cambria Math" w:hAnsi="Cambria Math" w:eastAsiaTheme="minorEastAsia"/>
          </w:rPr>
          <m:t xml:space="preserve"> и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∞</m:t>
        </m:r>
        <m:r>
          <w:rPr>
            <w:rFonts w:ascii="Cambria Math" w:hAnsi="Cambria Math" w:eastAsiaTheme="minorEastAsia"/>
          </w:rPr>
          <m:t xml:space="preserve"> </m:t>
        </m:r>
      </m:oMath>
      <w:r>
        <w:rPr>
          <w:rFonts w:eastAsiaTheme="minorEastAsia"/>
        </w:rPr>
        <w:t xml:space="preserve">, то распределение </w:t>
      </w:r>
      <w:r w:rsidR="00C21100">
        <w:rPr>
          <w:rFonts w:eastAsiaTheme="minorEastAsia"/>
        </w:rPr>
        <w:t>центрированных</w:t>
      </w:r>
      <w:r>
        <w:rPr>
          <w:rFonts w:eastAsiaTheme="minorEastAsia"/>
        </w:rPr>
        <w:t xml:space="preserve"> своим средним значением и </w:t>
      </w:r>
      <w:r w:rsidR="00C21100">
        <w:rPr>
          <w:rFonts w:eastAsiaTheme="minorEastAsia"/>
        </w:rPr>
        <w:t xml:space="preserve">нормированных </w:t>
      </w:r>
      <w:r>
        <w:rPr>
          <w:rFonts w:eastAsiaTheme="minorEastAsia"/>
        </w:rPr>
        <w:t>стандартным отклонением значени</w:t>
      </w:r>
      <w:r w:rsidR="00C21100">
        <w:rPr>
          <w:rFonts w:eastAsiaTheme="minorEastAsia"/>
        </w:rPr>
        <w:t>й</w:t>
      </w:r>
      <w:r>
        <w:rPr>
          <w:rFonts w:eastAsiaTheme="minorEastAsia"/>
        </w:rPr>
        <w:t xml:space="preserve"> процесса восстановления равномерно сходится к </w:t>
      </w:r>
      <w:r w:rsidRPr="00C21100" w:rsidR="00737994">
        <w:rPr>
          <w:rFonts w:eastAsiaTheme="minorEastAsia"/>
        </w:rPr>
        <w:t>стандартному</w:t>
      </w:r>
      <w:r w:rsidRPr="00737994" w:rsidR="0073799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ормальному </w:t>
      </w:r>
      <w:r w:rsidR="00C21100">
        <w:rPr>
          <w:rFonts w:eastAsiaTheme="minorEastAsia"/>
        </w:rPr>
        <w:t>закону</w:t>
      </w:r>
      <w:r>
        <w:rPr>
          <w:rFonts w:eastAsiaTheme="minorEastAsia"/>
        </w:rPr>
        <w:t>.</w:t>
      </w:r>
    </w:p>
    <w:p xmlns:wp14="http://schemas.microsoft.com/office/word/2010/wordml" w:rsidR="00BE349A" w:rsidP="00AA1B55" w:rsidRDefault="00BE349A" w14:paraId="3DEEC669" wp14:textId="77777777">
      <w:pPr>
        <w:rPr>
          <w:rFonts w:eastAsiaTheme="minorEastAsia"/>
        </w:rPr>
      </w:pPr>
    </w:p>
    <w:p xmlns:wp14="http://schemas.microsoft.com/office/word/2010/wordml" w:rsidRPr="00AA1B55" w:rsidR="00F46529" w:rsidP="00AA1B55" w:rsidRDefault="00C21100" w14:paraId="26AFB3D9" wp14:textId="77777777">
      <w:r>
        <w:t>Необходимо</w:t>
      </w:r>
      <w:r w:rsidR="00F46529">
        <w:t xml:space="preserve"> это пока</w:t>
      </w:r>
      <w:r>
        <w:t>зать, задав</w:t>
      </w:r>
      <w:r w:rsidR="00BE349A">
        <w:t xml:space="preserve"> массив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E349A">
        <w:rPr>
          <w:rFonts w:eastAsiaTheme="minorEastAsia"/>
        </w:rPr>
        <w:t xml:space="preserve"> для </w:t>
      </w:r>
      <w:r w:rsidR="00BE349A">
        <w:t xml:space="preserve">точек </w:t>
      </w:r>
      <m:oMath>
        <m:r>
          <w:rPr>
            <w:rFonts w:ascii="Cambria Math" w:hAnsi="Cambria Math"/>
            <w:lang w:val="en-US"/>
          </w:rPr>
          <m:t>T</m:t>
        </m:r>
      </m:oMath>
      <w:r w:rsidRPr="00E814D6" w:rsidR="00BE349A">
        <w:rPr>
          <w:rFonts w:eastAsiaTheme="minorEastAsia"/>
        </w:rPr>
        <w:t xml:space="preserve"> </w:t>
      </w:r>
      <w:r w:rsidR="00BE349A">
        <w:rPr>
          <w:rFonts w:eastAsiaTheme="minorEastAsia"/>
        </w:rPr>
        <w:t xml:space="preserve">и </w:t>
      </w:r>
      <m:oMath>
        <m:f>
          <m:fPr>
            <m:type m:val="skw"/>
            <m:ctrlPr>
              <w:rPr>
                <w:rFonts w:ascii="Cambria Math" w:hAnsi="Cambria Math" w:eastAsiaTheme="minorEastAsia"/>
                <w:i/>
              </w:rPr>
            </m:ctrlPr>
          </m:fPr>
          <m:num>
            <m:r>
              <w:rPr>
                <w:rFonts w:ascii="Cambria Math" w:hAnsi="Cambria Math" w:eastAsiaTheme="minorEastAsia"/>
              </w:rPr>
              <m:t>T</m:t>
            </m:r>
          </m:num>
          <m:den>
            <m:r>
              <w:rPr>
                <w:rFonts w:ascii="Cambria Math" w:hAnsi="Cambria Math" w:eastAsiaTheme="minorEastAsia"/>
              </w:rPr>
              <m:t>2</m:t>
            </m:r>
          </m:den>
        </m:f>
      </m:oMath>
      <w:r w:rsidR="00BE349A">
        <w:rPr>
          <w:rFonts w:eastAsiaTheme="minorEastAsia"/>
        </w:rPr>
        <w:t>:</w:t>
      </w:r>
    </w:p>
    <w:p xmlns:wp14="http://schemas.microsoft.com/office/word/2010/wordml" w:rsidRPr="00737994" w:rsidR="002320DC" w:rsidP="00BE349A" w:rsidRDefault="00523CF8" w14:paraId="7F44AA6D" wp14:textId="7777777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xmlns:wp14="http://schemas.microsoft.com/office/word/2010/wordml" w:rsidRPr="00737994" w:rsidR="00737994" w:rsidP="00BE349A" w:rsidRDefault="00737994" w14:paraId="5B2392C8" wp14:textId="77777777">
      <w:pPr>
        <w:rPr>
          <w:rFonts w:eastAsiaTheme="minorEastAsia"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1</m:t>
              </m:r>
            </m:num>
            <m:den>
              <m:r>
                <w:rPr>
                  <w:rFonts w:ascii="Cambria Math" w:hAnsi="Cambria Math" w:eastAsiaTheme="minorEastAsia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eastAsiaTheme="minorEastAsia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eastAsiaTheme="minorEastAsia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xmlns:wp14="http://schemas.microsoft.com/office/word/2010/wordml" w:rsidRPr="00BE349A" w:rsidR="00BE349A" w:rsidP="00BE349A" w:rsidRDefault="00BE349A" w14:paraId="3656B9AB" wp14:textId="77777777"/>
    <w:p xmlns:wp14="http://schemas.microsoft.com/office/word/2010/wordml" w:rsidR="002320DC" w:rsidP="00D4309C" w:rsidRDefault="00C21100" w14:paraId="160DC8B6" wp14:textId="77777777">
      <w:pPr>
        <w:rPr>
          <w:rFonts w:eastAsiaTheme="minorEastAsia"/>
        </w:rPr>
      </w:pPr>
      <w:r>
        <w:t>На одном рисунке представить</w:t>
      </w:r>
      <w:r w:rsidR="00C45C3E">
        <w:t xml:space="preserve">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45C3E">
        <w:rPr>
          <w:rFonts w:eastAsiaTheme="minorEastAsia"/>
        </w:rPr>
        <w:t xml:space="preserve"> для 100 рассматриваемых траекторий</w:t>
      </w:r>
      <w:r w:rsidR="00D4309C">
        <w:rPr>
          <w:rFonts w:eastAsiaTheme="minorEastAsia"/>
        </w:rPr>
        <w:t xml:space="preserve"> и значения </w:t>
      </w:r>
      <w:r>
        <w:rPr>
          <w:rFonts w:eastAsiaTheme="minorEastAsia"/>
        </w:rPr>
        <w:t xml:space="preserve">гауссовских случайных </w:t>
      </w:r>
      <w:r w:rsidR="00D4309C">
        <w:rPr>
          <w:rFonts w:eastAsiaTheme="minorEastAsia"/>
        </w:rPr>
        <w:t>величин.</w:t>
      </w:r>
    </w:p>
    <w:p xmlns:wp14="http://schemas.microsoft.com/office/word/2010/wordml" w:rsidRPr="00D4309C" w:rsidR="00D4309C" w:rsidP="00D4309C" w:rsidRDefault="00D4309C" w14:paraId="45FB0818" wp14:textId="77777777">
      <w:pPr>
        <w:rPr>
          <w:rFonts w:cs="Times New Roman"/>
        </w:rPr>
      </w:pPr>
    </w:p>
    <w:p xmlns:wp14="http://schemas.microsoft.com/office/word/2010/wordml" w:rsidR="00D4309C" w:rsidP="00D4309C" w:rsidRDefault="00C21100" w14:paraId="7E8605EE" wp14:textId="77777777">
      <w:pPr>
        <w:rPr>
          <w:rFonts w:eastAsiaTheme="minorEastAsia"/>
        </w:rPr>
      </w:pPr>
      <w:r>
        <w:t xml:space="preserve">Для более наглядной демонстрации </w:t>
      </w:r>
      <w:r w:rsidR="00D4309C">
        <w:t>сходимост</w:t>
      </w:r>
      <w:r>
        <w:t>и</w:t>
      </w:r>
      <w:r w:rsidR="00D4309C">
        <w:t xml:space="preserve"> построи</w:t>
      </w:r>
      <w:r>
        <w:t>ть</w:t>
      </w:r>
      <w:r w:rsidR="00D4309C">
        <w:t xml:space="preserve"> гистограм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66D58">
        <w:rPr>
          <w:rFonts w:eastAsiaTheme="minorEastAsia"/>
        </w:rPr>
        <w:t xml:space="preserve"> для </w:t>
      </w:r>
      <w:r w:rsidR="00E66D58">
        <w:t xml:space="preserve">точек </w:t>
      </w:r>
      <m:oMath>
        <m:f>
          <m:fPr>
            <m:type m:val="skw"/>
            <m:ctrlPr>
              <w:rPr>
                <w:rFonts w:ascii="Cambria Math" w:hAnsi="Cambria Math" w:eastAsiaTheme="minorEastAsia"/>
                <w:i/>
              </w:rPr>
            </m:ctrlPr>
          </m:fPr>
          <m:num>
            <m:r>
              <w:rPr>
                <w:rFonts w:ascii="Cambria Math" w:hAnsi="Cambria Math" w:eastAsiaTheme="minorEastAsia"/>
              </w:rPr>
              <m:t>T</m:t>
            </m:r>
          </m:num>
          <m:den>
            <m:r>
              <w:rPr>
                <w:rFonts w:ascii="Cambria Math" w:hAnsi="Cambria Math" w:eastAsiaTheme="minorEastAsia"/>
              </w:rPr>
              <m:t>2</m:t>
            </m:r>
          </m:den>
        </m:f>
      </m:oMath>
      <w:r w:rsidR="00E66D58">
        <w:rPr>
          <w:rFonts w:eastAsiaTheme="minorEastAsia"/>
        </w:rPr>
        <w:t xml:space="preserve"> и</w:t>
      </w:r>
      <w:r w:rsidR="00E66D58"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 w:rsidR="00E66D58">
        <w:rPr>
          <w:rFonts w:eastAsiaTheme="minorEastAsia"/>
        </w:rPr>
        <w:t xml:space="preserve"> и </w:t>
      </w:r>
      <w:r>
        <w:rPr>
          <w:rFonts w:eastAsiaTheme="minorEastAsia"/>
        </w:rPr>
        <w:t xml:space="preserve">на этих же рисунках графики </w:t>
      </w:r>
      <w:r w:rsidR="00E66D58">
        <w:rPr>
          <w:rFonts w:eastAsiaTheme="minorEastAsia"/>
        </w:rPr>
        <w:t>плотности</w:t>
      </w:r>
      <w:r>
        <w:rPr>
          <w:rFonts w:eastAsiaTheme="minorEastAsia"/>
        </w:rPr>
        <w:t xml:space="preserve"> стандартного нормального распределения (отдельно - </w:t>
      </w:r>
      <w:r w:rsidR="00E66D58">
        <w:rPr>
          <w:rFonts w:eastAsiaTheme="minorEastAsia"/>
        </w:rPr>
        <w:t>при 1</w:t>
      </w:r>
      <w:r>
        <w:rPr>
          <w:rFonts w:eastAsiaTheme="minorEastAsia"/>
        </w:rPr>
        <w:t xml:space="preserve">00 рассматриваемых траекториях, и </w:t>
      </w:r>
      <w:r w:rsidR="00E66D58">
        <w:rPr>
          <w:rFonts w:eastAsiaTheme="minorEastAsia"/>
        </w:rPr>
        <w:t>при 100000</w:t>
      </w:r>
      <w:r>
        <w:rPr>
          <w:rFonts w:eastAsiaTheme="minorEastAsia"/>
        </w:rPr>
        <w:t>)</w:t>
      </w:r>
      <w:r w:rsidR="00E66D58">
        <w:rPr>
          <w:rFonts w:eastAsiaTheme="minorEastAsia"/>
        </w:rPr>
        <w:t>.</w:t>
      </w:r>
    </w:p>
    <w:p xmlns:wp14="http://schemas.microsoft.com/office/word/2010/wordml" w:rsidR="00C21100" w:rsidP="00515BB4" w:rsidRDefault="00C21100" w14:paraId="049F31CB" wp14:textId="77777777"/>
    <w:p xmlns:wp14="http://schemas.microsoft.com/office/word/2010/wordml" w:rsidR="00E54318" w:rsidP="007C23C1" w:rsidRDefault="00C21100" w14:paraId="753F787F" wp14:textId="77777777">
      <w:pPr>
        <w:rPr>
          <w:sz w:val="24"/>
        </w:rPr>
      </w:pPr>
      <w:r>
        <w:t>Проверить</w:t>
      </w:r>
      <w:r w:rsidR="00515BB4">
        <w:t xml:space="preserve"> массив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15BB4">
        <w:rPr>
          <w:rFonts w:eastAsiaTheme="minorEastAsia"/>
        </w:rPr>
        <w:t xml:space="preserve"> на нормальность по </w:t>
      </w:r>
      <w:r>
        <w:rPr>
          <w:rFonts w:eastAsiaTheme="minorEastAsia"/>
        </w:rPr>
        <w:t>критерию Колмогорова.</w:t>
      </w:r>
    </w:p>
    <w:p xmlns:wp14="http://schemas.microsoft.com/office/word/2010/wordml" w:rsidR="00CE5052" w:rsidP="002E47EA" w:rsidRDefault="00CE5052" w14:paraId="53128261" wp14:textId="77777777">
      <w:pPr>
        <w:jc w:val="center"/>
        <w:rPr>
          <w:sz w:val="24"/>
        </w:rPr>
      </w:pPr>
    </w:p>
    <w:p xmlns:wp14="http://schemas.microsoft.com/office/word/2010/wordml" w:rsidR="002320DC" w:rsidRDefault="002320DC" w14:paraId="62486C05" wp14:textId="77777777">
      <w:pPr>
        <w:spacing w:after="160" w:line="259" w:lineRule="auto"/>
        <w:ind w:firstLine="0"/>
        <w:jc w:val="left"/>
      </w:pPr>
      <w:r>
        <w:br w:type="page"/>
      </w:r>
    </w:p>
    <w:p xmlns:wp14="http://schemas.microsoft.com/office/word/2010/wordml" w:rsidR="00A65507" w:rsidP="00A65507" w:rsidRDefault="00A65507" w14:paraId="7F3D4217" wp14:textId="77777777">
      <w:pPr>
        <w:pStyle w:val="1"/>
      </w:pPr>
      <w:bookmarkStart w:name="_Toc500295872" w:id="7"/>
      <w:r>
        <w:lastRenderedPageBreak/>
        <w:t>Часть 2</w:t>
      </w:r>
      <w:bookmarkEnd w:id="7"/>
    </w:p>
    <w:p xmlns:wp14="http://schemas.microsoft.com/office/word/2010/wordml" w:rsidR="00D20C8D" w:rsidP="007C23C1" w:rsidRDefault="00863545" w14:paraId="70E83A6A" wp14:textId="77777777">
      <w:pPr>
        <w:pStyle w:val="2"/>
        <w:ind w:left="709" w:firstLine="0"/>
      </w:pPr>
      <w:bookmarkStart w:name="_Toc500295873" w:id="8"/>
      <w:r w:rsidRPr="00863545">
        <w:t>3)</w:t>
      </w:r>
      <w:r>
        <w:t xml:space="preserve"> </w:t>
      </w:r>
      <w:r w:rsidR="00A65507">
        <w:t>Построение гистограммы и плотности распределения</w:t>
      </w:r>
      <w:bookmarkEnd w:id="8"/>
    </w:p>
    <w:p xmlns:wp14="http://schemas.microsoft.com/office/word/2010/wordml" w:rsidR="00FA3289" w:rsidP="00FA3289" w:rsidRDefault="007C23C1" w14:paraId="3BB93D6D" wp14:textId="77777777">
      <w:r>
        <w:t>Необходимо по</w:t>
      </w:r>
      <w:r w:rsidR="00D20C8D">
        <w:t xml:space="preserve"> полученной траектор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C8D" w:rsidR="00D20C8D">
        <w:rPr>
          <w:rFonts w:eastAsiaTheme="minorEastAsia"/>
        </w:rPr>
        <w:t xml:space="preserve"> </w:t>
      </w:r>
      <w:r>
        <w:t>построить</w:t>
      </w:r>
      <w:r w:rsidR="00D20C8D">
        <w:t xml:space="preserve"> разности:</w:t>
      </w:r>
    </w:p>
    <w:p xmlns:wp14="http://schemas.microsoft.com/office/word/2010/wordml" w:rsidR="00D20C8D" w:rsidP="00FA3289" w:rsidRDefault="00523CF8" w14:paraId="3BD14E88" wp14:textId="777777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 w:eastAsiaTheme="minorEastAsia"/>
            </w:rPr>
            <m:t>.</m:t>
          </m:r>
        </m:oMath>
      </m:oMathPara>
    </w:p>
    <w:p xmlns:wp14="http://schemas.microsoft.com/office/word/2010/wordml" w:rsidR="00FA3289" w:rsidP="007C23C1" w:rsidRDefault="00D20C8D" w14:paraId="6FB65545" wp14:textId="77777777">
      <w:pPr>
        <w:rPr>
          <w:sz w:val="24"/>
        </w:rPr>
      </w:pPr>
      <w:r>
        <w:t xml:space="preserve">По этим разностям </w:t>
      </w:r>
      <w:r w:rsidR="007C23C1">
        <w:t>построить</w:t>
      </w:r>
      <w:r>
        <w:t xml:space="preserve"> </w:t>
      </w:r>
      <w:r w:rsidR="007C23C1">
        <w:t xml:space="preserve">на одном графике </w:t>
      </w:r>
      <w:r>
        <w:t xml:space="preserve">гистограмму </w:t>
      </w:r>
      <w:r w:rsidR="00005833">
        <w:t xml:space="preserve">и </w:t>
      </w:r>
      <w:r w:rsidR="007C23C1">
        <w:t>эмпирическую плотность.</w:t>
      </w:r>
    </w:p>
    <w:p xmlns:wp14="http://schemas.microsoft.com/office/word/2010/wordml" w:rsidRPr="00FA3289" w:rsidR="00005833" w:rsidP="00FA3289" w:rsidRDefault="00005833" w14:paraId="4101652C" wp14:textId="77777777">
      <w:pPr>
        <w:ind w:firstLine="0"/>
        <w:jc w:val="center"/>
        <w:rPr>
          <w:sz w:val="24"/>
        </w:rPr>
      </w:pPr>
    </w:p>
    <w:p xmlns:wp14="http://schemas.microsoft.com/office/word/2010/wordml" w:rsidR="00005833" w:rsidP="007C23C1" w:rsidRDefault="007C23C1" w14:paraId="1AEF590B" wp14:textId="77777777">
      <w:r>
        <w:t>Найти выборочные</w:t>
      </w:r>
      <w:r w:rsidR="00005833">
        <w:t xml:space="preserve"> математическое ожидание и дисперсию полученной траектории. </w:t>
      </w:r>
    </w:p>
    <w:p xmlns:wp14="http://schemas.microsoft.com/office/word/2010/wordml" w:rsidR="007C23C1" w:rsidP="007C23C1" w:rsidRDefault="007C23C1" w14:paraId="4B99056E" wp14:textId="77777777"/>
    <w:p xmlns:wp14="http://schemas.microsoft.com/office/word/2010/wordml" w:rsidR="00FA3289" w:rsidP="007C23C1" w:rsidRDefault="00A65507" w14:paraId="425E6BDB" wp14:textId="77777777">
      <w:pPr>
        <w:pStyle w:val="2"/>
      </w:pPr>
      <w:bookmarkStart w:name="_Toc500295874" w:id="9"/>
      <w:r w:rsidRPr="008431DB">
        <w:t xml:space="preserve">Проверка </w:t>
      </w:r>
      <w:r w:rsidR="007C23C1">
        <w:t>гипотез с помощью критериев согласия</w:t>
      </w:r>
      <w:bookmarkEnd w:id="9"/>
    </w:p>
    <w:p xmlns:wp14="http://schemas.microsoft.com/office/word/2010/wordml" w:rsidR="000132CB" w:rsidP="000132CB" w:rsidRDefault="007C23C1" w14:paraId="59C3D6EF" wp14:textId="77777777">
      <w:pPr>
        <w:rPr>
          <w:rFonts w:eastAsiaTheme="minorEastAsia"/>
        </w:rPr>
      </w:pPr>
      <w:r w:rsidRPr="5B350FC4" w:rsidR="5B350FC4">
        <w:rPr>
          <w:rFonts w:eastAsia="" w:eastAsiaTheme="minorEastAsia"/>
        </w:rPr>
        <w:t>П</w:t>
      </w:r>
      <w:r w:rsidRPr="5B350FC4" w:rsidR="5B350FC4">
        <w:rPr>
          <w:rFonts w:eastAsia="" w:eastAsiaTheme="minorEastAsia"/>
        </w:rPr>
        <w:t xml:space="preserve">о построенной плотности с учётом мат. ожидания и дисперсии можно </w:t>
      </w:r>
      <w:r w:rsidRPr="5B350FC4" w:rsidR="5B350FC4">
        <w:rPr>
          <w:rFonts w:eastAsia="" w:eastAsiaTheme="minorEastAsia"/>
        </w:rPr>
        <w:t>визуально</w:t>
      </w:r>
      <w:r w:rsidRPr="5B350FC4" w:rsidR="5B350FC4">
        <w:rPr>
          <w:rFonts w:eastAsia="" w:eastAsiaTheme="minorEastAsia"/>
        </w:rPr>
        <w:t xml:space="preserve"> определить распределение. </w:t>
      </w:r>
      <w:r w:rsidRPr="5B350FC4" w:rsidR="5B350FC4">
        <w:rPr>
          <w:rFonts w:eastAsia="" w:eastAsiaTheme="minorEastAsia"/>
        </w:rPr>
        <w:t>Сформулировать и проверить 3 гипотезы о принадлежности к различным теоретическим распределениям.</w:t>
      </w:r>
    </w:p>
    <w:p xmlns:wp14="http://schemas.microsoft.com/office/word/2010/wordml" w:rsidR="00302821" w:rsidP="00C42510" w:rsidRDefault="00302821" w14:paraId="4DDBEF00" wp14:textId="77777777">
      <w:pPr>
        <w:ind w:firstLine="0"/>
        <w:jc w:val="center"/>
        <w:rPr>
          <w:rFonts w:eastAsiaTheme="minorEastAsia"/>
        </w:rPr>
      </w:pPr>
    </w:p>
    <w:p xmlns:wp14="http://schemas.microsoft.com/office/word/2010/wordml" w:rsidR="00EF78F7" w:rsidP="00EF78F7" w:rsidRDefault="007C23C1" w14:paraId="2EA3EE9E" wp14:textId="77777777">
      <w:pPr>
        <w:rPr>
          <w:rFonts w:eastAsiaTheme="minorEastAsia"/>
        </w:rPr>
      </w:pPr>
      <w:r>
        <w:t xml:space="preserve">Проверить последовате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EF78F7">
        <w:rPr>
          <w:rFonts w:eastAsiaTheme="minorEastAsia"/>
        </w:rPr>
        <w:t xml:space="preserve"> на </w:t>
      </w:r>
      <w:r w:rsidR="005E66B1">
        <w:rPr>
          <w:rFonts w:eastAsiaTheme="minorEastAsia"/>
        </w:rPr>
        <w:t>принадлежн</w:t>
      </w:r>
      <w:r>
        <w:rPr>
          <w:rFonts w:eastAsiaTheme="minorEastAsia"/>
        </w:rPr>
        <w:t>ость выбранным распределения</w:t>
      </w:r>
      <w:r w:rsidR="005E66B1">
        <w:rPr>
          <w:rFonts w:eastAsiaTheme="minorEastAsia"/>
        </w:rPr>
        <w:t>м</w:t>
      </w:r>
      <w:r w:rsidR="00EF78F7">
        <w:rPr>
          <w:rFonts w:eastAsiaTheme="minorEastAsia"/>
        </w:rPr>
        <w:t xml:space="preserve"> </w:t>
      </w:r>
      <w:r>
        <w:rPr>
          <w:rFonts w:eastAsiaTheme="minorEastAsia"/>
        </w:rPr>
        <w:t>с помощью критерия</w:t>
      </w:r>
      <w:r w:rsidR="00EF78F7">
        <w:rPr>
          <w:rFonts w:eastAsiaTheme="minorEastAsia"/>
        </w:rPr>
        <w:t xml:space="preserve"> Колмогорова </w:t>
      </w:r>
      <w:r>
        <w:rPr>
          <w:rFonts w:eastAsiaTheme="minorEastAsia"/>
        </w:rPr>
        <w:t>и критерия Пирсона.</w:t>
      </w:r>
    </w:p>
    <w:p xmlns:wp14="http://schemas.microsoft.com/office/word/2010/wordml" w:rsidR="007C23C1" w:rsidP="00EF78F7" w:rsidRDefault="007C23C1" w14:paraId="3461D779" wp14:textId="77777777">
      <w:pPr>
        <w:rPr>
          <w:rFonts w:eastAsiaTheme="minorEastAsia"/>
        </w:rPr>
      </w:pPr>
    </w:p>
    <w:p xmlns:wp14="http://schemas.microsoft.com/office/word/2010/wordml" w:rsidRPr="00CE5052" w:rsidR="007C23C1" w:rsidP="00EF78F7" w:rsidRDefault="007C23C1" w14:paraId="76966EB3" wp14:textId="77777777">
      <w:pPr>
        <w:rPr>
          <w:rFonts w:cs="Times New Roman"/>
        </w:rPr>
      </w:pPr>
      <w:r>
        <w:rPr>
          <w:rFonts w:eastAsiaTheme="minorEastAsia"/>
        </w:rPr>
        <w:t>Сделать выводы.</w:t>
      </w:r>
    </w:p>
    <w:p xmlns:wp14="http://schemas.microsoft.com/office/word/2010/wordml" w:rsidRPr="00B470B6" w:rsidR="008D2494" w:rsidP="000132CB" w:rsidRDefault="008D2494" w14:paraId="3CF2D8B6" wp14:textId="77777777">
      <w:pPr>
        <w:rPr>
          <w:rFonts w:eastAsiaTheme="minorEastAsia"/>
          <w:i/>
        </w:rPr>
      </w:pPr>
    </w:p>
    <w:p xmlns:wp14="http://schemas.microsoft.com/office/word/2010/wordml" w:rsidRPr="00A65507" w:rsidR="007C23C1" w:rsidP="007C23C1" w:rsidRDefault="007C23C1" w14:paraId="382AC459" wp14:textId="77777777">
      <w:bookmarkStart w:name="_Toc500295877" w:id="10"/>
      <w:r w:rsidRPr="5B350FC4" w:rsidR="5B350FC4">
        <w:rPr>
          <w:rFonts w:eastAsia="" w:eastAsiaTheme="minorEastAsia"/>
        </w:rPr>
        <w:t>Привести текст программы (листинг с комментариями)</w:t>
      </w:r>
      <w:r w:rsidRPr="5B350FC4" w:rsidR="5B350FC4">
        <w:rPr>
          <w:rFonts w:eastAsia="" w:eastAsiaTheme="minorEastAsia"/>
        </w:rPr>
        <w:t xml:space="preserve"> отдельно для части 1 (Приложение 1) и для части 2 (Приложение 2)</w:t>
      </w:r>
      <w:r w:rsidRPr="5B350FC4" w:rsidR="5B350FC4">
        <w:rPr>
          <w:rFonts w:eastAsia="" w:eastAsiaTheme="minorEastAsia"/>
        </w:rPr>
        <w:t>.</w:t>
      </w:r>
      <w:bookmarkEnd w:id="10"/>
    </w:p>
    <w:p w:rsidR="5B350FC4" w:rsidP="5B350FC4" w:rsidRDefault="5B350FC4" w14:paraId="36FC1DFC" w14:textId="7AE29C22">
      <w:pPr>
        <w:pStyle w:val="a"/>
        <w:rPr>
          <w:rFonts w:eastAsia="" w:eastAsiaTheme="minorEastAsia"/>
        </w:rPr>
      </w:pPr>
    </w:p>
    <w:p w:rsidR="5B350FC4" w:rsidP="5B350FC4" w:rsidRDefault="5B350FC4" w14:paraId="1C1AACC6" w14:textId="1A03EC22">
      <w:pPr>
        <w:pStyle w:val="a"/>
        <w:rPr>
          <w:rFonts w:eastAsia="" w:eastAsiaTheme="minorEastAsia"/>
        </w:rPr>
      </w:pPr>
      <w:r w:rsidRPr="5B350FC4" w:rsidR="5B350FC4">
        <w:rPr>
          <w:rFonts w:eastAsia="" w:eastAsiaTheme="minorEastAsia"/>
        </w:rPr>
        <w:t>Оформление:</w:t>
      </w:r>
    </w:p>
    <w:p w:rsidR="5B350FC4" w:rsidP="5B350FC4" w:rsidRDefault="5B350FC4" w14:paraId="57F7FBFE" w14:textId="70EC8F46">
      <w:pPr>
        <w:pStyle w:val="a9"/>
        <w:numPr>
          <w:ilvl w:val="0"/>
          <w:numId w:val="10"/>
        </w:numPr>
        <w:rPr>
          <w:rFonts w:ascii="Times New Roman" w:hAnsi="Times New Roman" w:eastAsia="Times New Roman" w:cs="Times New Roman" w:asciiTheme="minorEastAsia" w:hAnsiTheme="minorEastAsia" w:eastAsiaTheme="minorEastAsia" w:cstheme="minorEastAsia"/>
          <w:sz w:val="26"/>
          <w:szCs w:val="26"/>
        </w:rPr>
      </w:pPr>
      <w:r w:rsidRPr="5B350FC4" w:rsidR="5B350FC4">
        <w:rPr>
          <w:rFonts w:eastAsia="" w:eastAsiaTheme="minorEastAsia"/>
        </w:rPr>
        <w:t>Титульный лист</w:t>
      </w:r>
    </w:p>
    <w:p w:rsidR="5B350FC4" w:rsidP="5B350FC4" w:rsidRDefault="5B350FC4" w14:paraId="42879159" w14:textId="7DE37F67">
      <w:pPr>
        <w:pStyle w:val="a9"/>
        <w:numPr>
          <w:ilvl w:val="0"/>
          <w:numId w:val="10"/>
        </w:numPr>
        <w:rPr>
          <w:sz w:val="26"/>
          <w:szCs w:val="26"/>
        </w:rPr>
      </w:pPr>
      <w:r w:rsidRPr="5B350FC4" w:rsidR="5B350FC4">
        <w:rPr>
          <w:rFonts w:eastAsia="" w:eastAsiaTheme="minorEastAsia"/>
        </w:rPr>
        <w:t>Содержание</w:t>
      </w:r>
    </w:p>
    <w:p w:rsidR="5B350FC4" w:rsidP="5B350FC4" w:rsidRDefault="5B350FC4" w14:paraId="353009CC" w14:textId="70089F56">
      <w:pPr>
        <w:pStyle w:val="a9"/>
        <w:numPr>
          <w:ilvl w:val="0"/>
          <w:numId w:val="10"/>
        </w:numPr>
        <w:rPr>
          <w:sz w:val="26"/>
          <w:szCs w:val="26"/>
        </w:rPr>
      </w:pPr>
      <w:r w:rsidRPr="5B350FC4" w:rsidR="5B350FC4">
        <w:rPr>
          <w:rFonts w:eastAsia="" w:eastAsiaTheme="minorEastAsia"/>
        </w:rPr>
        <w:t>Теоретическая справка по используемому материалу</w:t>
      </w:r>
    </w:p>
    <w:p w:rsidR="5B350FC4" w:rsidP="5B350FC4" w:rsidRDefault="5B350FC4" w14:paraId="63747555" w14:textId="5B8E1F58">
      <w:pPr>
        <w:pStyle w:val="a9"/>
        <w:numPr>
          <w:ilvl w:val="0"/>
          <w:numId w:val="10"/>
        </w:numPr>
        <w:rPr>
          <w:sz w:val="26"/>
          <w:szCs w:val="26"/>
        </w:rPr>
      </w:pPr>
      <w:r w:rsidRPr="5B350FC4" w:rsidR="5B350FC4">
        <w:rPr>
          <w:rFonts w:eastAsia="" w:eastAsiaTheme="minorEastAsia"/>
        </w:rPr>
        <w:t>Решение части 1</w:t>
      </w:r>
    </w:p>
    <w:p w:rsidR="5B350FC4" w:rsidP="5B350FC4" w:rsidRDefault="5B350FC4" w14:paraId="77758975" w14:textId="1B7AF60A">
      <w:pPr>
        <w:pStyle w:val="a9"/>
        <w:numPr>
          <w:ilvl w:val="0"/>
          <w:numId w:val="10"/>
        </w:numPr>
        <w:rPr>
          <w:sz w:val="26"/>
          <w:szCs w:val="26"/>
        </w:rPr>
      </w:pPr>
      <w:r w:rsidRPr="5B350FC4" w:rsidR="5B350FC4">
        <w:rPr>
          <w:rFonts w:eastAsia="" w:eastAsiaTheme="minorEastAsia"/>
        </w:rPr>
        <w:t>Решение части 2</w:t>
      </w:r>
    </w:p>
    <w:p w:rsidR="5B350FC4" w:rsidP="5B350FC4" w:rsidRDefault="5B350FC4" w14:paraId="00F059F2" w14:textId="7328B60D">
      <w:pPr>
        <w:pStyle w:val="a9"/>
        <w:numPr>
          <w:ilvl w:val="0"/>
          <w:numId w:val="10"/>
        </w:numPr>
        <w:rPr>
          <w:sz w:val="26"/>
          <w:szCs w:val="26"/>
        </w:rPr>
      </w:pPr>
      <w:r w:rsidRPr="5B350FC4" w:rsidR="5B350FC4">
        <w:rPr>
          <w:rFonts w:eastAsia="" w:eastAsiaTheme="minorEastAsia"/>
        </w:rPr>
        <w:t>Используемая литература</w:t>
      </w:r>
    </w:p>
    <w:p w:rsidR="5B350FC4" w:rsidP="5B350FC4" w:rsidRDefault="5B350FC4" w14:paraId="3FA50C6E" w14:textId="0FF81178">
      <w:pPr>
        <w:pStyle w:val="a9"/>
        <w:numPr>
          <w:ilvl w:val="0"/>
          <w:numId w:val="10"/>
        </w:numPr>
        <w:rPr>
          <w:sz w:val="26"/>
          <w:szCs w:val="26"/>
        </w:rPr>
      </w:pPr>
      <w:r w:rsidRPr="5B350FC4" w:rsidR="5B350FC4">
        <w:rPr>
          <w:rFonts w:eastAsia="" w:eastAsiaTheme="minorEastAsia"/>
        </w:rPr>
        <w:t>Листинг программы части 1</w:t>
      </w:r>
    </w:p>
    <w:p w:rsidR="5B350FC4" w:rsidP="5B350FC4" w:rsidRDefault="5B350FC4" w14:paraId="2517AA33" w14:textId="3C4DB9EC">
      <w:pPr>
        <w:pStyle w:val="a9"/>
        <w:numPr>
          <w:ilvl w:val="0"/>
          <w:numId w:val="10"/>
        </w:numPr>
        <w:rPr>
          <w:sz w:val="26"/>
          <w:szCs w:val="26"/>
        </w:rPr>
      </w:pPr>
      <w:r w:rsidRPr="5B350FC4" w:rsidR="5B350FC4">
        <w:rPr>
          <w:rFonts w:eastAsia="" w:eastAsiaTheme="minorEastAsia"/>
        </w:rPr>
        <w:t>Листинг программы части 2</w:t>
      </w:r>
    </w:p>
    <w:p w:rsidR="5B350FC4" w:rsidP="5B350FC4" w:rsidRDefault="5B350FC4" w14:paraId="3ED4AAF8" w14:textId="15F7BD03">
      <w:pPr>
        <w:pStyle w:val="a"/>
        <w:rPr>
          <w:rFonts w:eastAsia="" w:eastAsiaTheme="minorEastAsia"/>
        </w:rPr>
      </w:pPr>
    </w:p>
    <w:p w:rsidR="5B350FC4" w:rsidP="5B350FC4" w:rsidRDefault="5B350FC4" w14:paraId="6954129C" w14:textId="3B39FA14">
      <w:pPr>
        <w:pStyle w:val="a"/>
        <w:rPr>
          <w:rFonts w:eastAsia="" w:eastAsiaTheme="minorEastAsia"/>
        </w:rPr>
      </w:pPr>
      <w:r w:rsidRPr="5B350FC4" w:rsidR="5B350FC4">
        <w:rPr>
          <w:rFonts w:eastAsia="" w:eastAsiaTheme="minorEastAsia"/>
        </w:rPr>
        <w:t>ВАЖНО.</w:t>
      </w:r>
    </w:p>
    <w:p w:rsidR="5B350FC4" w:rsidP="5B350FC4" w:rsidRDefault="5B350FC4" w14:paraId="269BFE54" w14:textId="701E40A5">
      <w:pPr>
        <w:pStyle w:val="a"/>
        <w:rPr>
          <w:rFonts w:eastAsia="" w:eastAsiaTheme="minorEastAsia"/>
        </w:rPr>
      </w:pPr>
      <w:r w:rsidRPr="5B350FC4" w:rsidR="5B350FC4">
        <w:rPr>
          <w:rFonts w:eastAsia="" w:eastAsiaTheme="minorEastAsia"/>
        </w:rPr>
        <w:t>Выбранные распределения должны минимально повторяться. Если повторяются - берем разные параметры.</w:t>
      </w:r>
    </w:p>
    <w:p w:rsidR="5B350FC4" w:rsidP="5B350FC4" w:rsidRDefault="5B350FC4" w14:paraId="673C09AC" w14:textId="683D4103">
      <w:pPr>
        <w:pStyle w:val="a"/>
        <w:rPr>
          <w:rFonts w:eastAsia="" w:eastAsiaTheme="minorEastAsia"/>
        </w:rPr>
      </w:pPr>
      <w:r w:rsidRPr="5B350FC4" w:rsidR="5B350FC4">
        <w:rPr>
          <w:rFonts w:eastAsia="" w:eastAsiaTheme="minorEastAsia"/>
        </w:rPr>
        <w:t xml:space="preserve">Распределения, которые с определенными параметрами превращаются в </w:t>
      </w:r>
      <w:r w:rsidRPr="5B350FC4" w:rsidR="5B350FC4">
        <w:rPr>
          <w:rFonts w:eastAsia="" w:eastAsiaTheme="minorEastAsia"/>
        </w:rPr>
        <w:t>экспоненциальное, не</w:t>
      </w:r>
      <w:r w:rsidRPr="5B350FC4" w:rsidR="5B350FC4">
        <w:rPr>
          <w:rFonts w:eastAsia="" w:eastAsiaTheme="minorEastAsia"/>
        </w:rPr>
        <w:t xml:space="preserve"> засчитываются.</w:t>
      </w:r>
    </w:p>
    <w:p w:rsidR="5B350FC4" w:rsidP="5B350FC4" w:rsidRDefault="5B350FC4" w14:paraId="225FD10A" w14:textId="4D8DD9A5">
      <w:pPr>
        <w:pStyle w:val="a"/>
        <w:rPr>
          <w:rFonts w:eastAsia="" w:eastAsiaTheme="minorEastAsia"/>
        </w:rPr>
      </w:pPr>
      <w:r w:rsidRPr="5B350FC4" w:rsidR="5B350FC4">
        <w:rPr>
          <w:rFonts w:eastAsia="" w:eastAsiaTheme="minorEastAsia"/>
        </w:rPr>
        <w:t>Для реализации можно использовать любой язык программирования, который Вам известен. Excel использовать нельзя.</w:t>
      </w:r>
    </w:p>
    <w:p w:rsidR="5B350FC4" w:rsidP="5B350FC4" w:rsidRDefault="5B350FC4" w14:paraId="696B9856" w14:textId="2A1D5553">
      <w:pPr>
        <w:pStyle w:val="a"/>
        <w:rPr>
          <w:rFonts w:eastAsia="" w:eastAsiaTheme="minorEastAsia"/>
        </w:rPr>
      </w:pPr>
      <w:r w:rsidRPr="5B350FC4" w:rsidR="5B350FC4">
        <w:rPr>
          <w:rFonts w:eastAsia="" w:eastAsiaTheme="minorEastAsia"/>
        </w:rPr>
        <w:t>Работа должна содержать выводы по каждому вопросу.</w:t>
      </w:r>
    </w:p>
    <w:p w:rsidR="5B350FC4" w:rsidP="5B350FC4" w:rsidRDefault="5B350FC4" w14:paraId="2B6310F5" w14:textId="63809406">
      <w:pPr>
        <w:pStyle w:val="a"/>
        <w:rPr>
          <w:rFonts w:eastAsia="" w:eastAsiaTheme="minorEastAsia"/>
        </w:rPr>
      </w:pPr>
    </w:p>
    <w:p w:rsidR="5B350FC4" w:rsidP="5B350FC4" w:rsidRDefault="5B350FC4" w14:paraId="0DD42FDB" w14:textId="2D7705DF">
      <w:pPr>
        <w:pStyle w:val="a"/>
        <w:rPr>
          <w:rFonts w:eastAsia="" w:eastAsiaTheme="minorEastAsia"/>
        </w:rPr>
      </w:pPr>
    </w:p>
    <w:p w:rsidR="5B350FC4" w:rsidP="5B350FC4" w:rsidRDefault="5B350FC4" w14:paraId="51AD4682" w14:textId="4BDFDD55">
      <w:pPr>
        <w:pStyle w:val="a"/>
        <w:rPr>
          <w:rFonts w:eastAsia="" w:eastAsiaTheme="minorEastAsia"/>
        </w:rPr>
      </w:pPr>
      <w:r w:rsidRPr="5B350FC4" w:rsidR="5B350FC4">
        <w:rPr>
          <w:rFonts w:eastAsia="" w:eastAsiaTheme="minorEastAsia"/>
        </w:rPr>
        <w:t>Какую можно использовать литературу:</w:t>
      </w:r>
    </w:p>
    <w:p w:rsidR="5B350FC4" w:rsidP="5B350FC4" w:rsidRDefault="5B350FC4" w14:paraId="7DB84D9A" w14:textId="4F90C005">
      <w:pPr>
        <w:pStyle w:val="a"/>
      </w:pPr>
      <w:r w:rsidRPr="5B350FC4" w:rsidR="5B350FC4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В.В. Рыков. Теория случайных процессов: Конспекты лекций. - М.: Изд-во РУДН, 2009. - 233 </w:t>
      </w:r>
      <w:proofErr w:type="gramStart"/>
      <w:r w:rsidRPr="5B350FC4" w:rsidR="5B350FC4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с. :</w:t>
      </w:r>
      <w:proofErr w:type="gramEnd"/>
      <w:r w:rsidRPr="5B350FC4" w:rsidR="5B350FC4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ил.. - ISBN 978-5-209-03067-62</w:t>
      </w:r>
    </w:p>
    <w:p w:rsidR="5B350FC4" w:rsidP="5B350FC4" w:rsidRDefault="5B350FC4" w14:paraId="158DD337" w14:textId="41CCAE85">
      <w:pPr>
        <w:pStyle w:val="a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5B350FC4" w:rsidP="5B350FC4" w:rsidRDefault="5B350FC4" w14:paraId="6F7BD5CA" w14:textId="6ED3D8E4">
      <w:pPr>
        <w:pStyle w:val="a"/>
        <w:rPr>
          <w:rFonts w:eastAsia="" w:eastAsiaTheme="minorEastAsia"/>
        </w:rPr>
      </w:pPr>
    </w:p>
    <w:sectPr w:rsidRPr="00A65507" w:rsidR="007C23C1" w:rsidSect="00341BD0">
      <w:footerReference w:type="default" r:id="rId8"/>
      <w:pgSz w:w="11906" w:h="16838" w:orient="portrait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523CF8" w:rsidP="00341BD0" w:rsidRDefault="00523CF8" w14:paraId="1FC39945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523CF8" w:rsidP="00341BD0" w:rsidRDefault="00523CF8" w14:paraId="0562CB0E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547570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55545E" w:rsidRDefault="0055545E" w14:paraId="2BF9B61B" wp14:textId="777777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xmlns:wp14="http://schemas.microsoft.com/office/word/2010/wordml" w:rsidR="0055545E" w:rsidRDefault="0055545E" w14:paraId="0FB78278" wp14:textId="777777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523CF8" w:rsidP="00341BD0" w:rsidRDefault="00523CF8" w14:paraId="34CE0A41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523CF8" w:rsidP="00341BD0" w:rsidRDefault="00523CF8" w14:paraId="62EBF3C5" wp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BD91985"/>
    <w:multiLevelType w:val="hybridMultilevel"/>
    <w:tmpl w:val="288E145E"/>
    <w:lvl w:ilvl="0" w:tplc="F0AC9C7E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680F9E"/>
    <w:multiLevelType w:val="hybridMultilevel"/>
    <w:tmpl w:val="B7E68EF2"/>
    <w:lvl w:ilvl="0" w:tplc="11203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65C47"/>
    <w:multiLevelType w:val="hybridMultilevel"/>
    <w:tmpl w:val="C97651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CC4555"/>
    <w:multiLevelType w:val="hybridMultilevel"/>
    <w:tmpl w:val="6FDEF3D0"/>
    <w:lvl w:ilvl="0" w:tplc="327C4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650AD1"/>
    <w:multiLevelType w:val="hybridMultilevel"/>
    <w:tmpl w:val="70607380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50064B1E"/>
    <w:multiLevelType w:val="hybridMultilevel"/>
    <w:tmpl w:val="FEE8AC3E"/>
    <w:lvl w:ilvl="0" w:tplc="11203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EF50AC"/>
    <w:multiLevelType w:val="hybridMultilevel"/>
    <w:tmpl w:val="7FD6BBF8"/>
    <w:lvl w:ilvl="0" w:tplc="676E7F30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536D87"/>
    <w:multiLevelType w:val="hybridMultilevel"/>
    <w:tmpl w:val="FEE8AC3E"/>
    <w:lvl w:ilvl="0" w:tplc="11203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0A3EAD"/>
    <w:multiLevelType w:val="hybridMultilevel"/>
    <w:tmpl w:val="6EEE242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0">
    <w:abstractNumId w:val="9"/>
  </w: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0EB"/>
    <w:rsid w:val="00005833"/>
    <w:rsid w:val="000132CB"/>
    <w:rsid w:val="00020717"/>
    <w:rsid w:val="0003552C"/>
    <w:rsid w:val="000537B4"/>
    <w:rsid w:val="0006065F"/>
    <w:rsid w:val="0006196C"/>
    <w:rsid w:val="000721CF"/>
    <w:rsid w:val="000B61B2"/>
    <w:rsid w:val="000C1C0E"/>
    <w:rsid w:val="000F2712"/>
    <w:rsid w:val="00112132"/>
    <w:rsid w:val="0014022F"/>
    <w:rsid w:val="0014469B"/>
    <w:rsid w:val="00147526"/>
    <w:rsid w:val="001568FA"/>
    <w:rsid w:val="001622A5"/>
    <w:rsid w:val="0016524A"/>
    <w:rsid w:val="00184B1D"/>
    <w:rsid w:val="00190419"/>
    <w:rsid w:val="00192D14"/>
    <w:rsid w:val="001A32C7"/>
    <w:rsid w:val="001C48A8"/>
    <w:rsid w:val="001C7F33"/>
    <w:rsid w:val="001E0F9B"/>
    <w:rsid w:val="002017F3"/>
    <w:rsid w:val="00207A04"/>
    <w:rsid w:val="00216CCE"/>
    <w:rsid w:val="00231452"/>
    <w:rsid w:val="002320DC"/>
    <w:rsid w:val="00242727"/>
    <w:rsid w:val="00250238"/>
    <w:rsid w:val="002B32A2"/>
    <w:rsid w:val="002E47EA"/>
    <w:rsid w:val="00302821"/>
    <w:rsid w:val="00302AC4"/>
    <w:rsid w:val="003101D1"/>
    <w:rsid w:val="00341BD0"/>
    <w:rsid w:val="003456E2"/>
    <w:rsid w:val="00353691"/>
    <w:rsid w:val="003A1518"/>
    <w:rsid w:val="003A1E59"/>
    <w:rsid w:val="003A595C"/>
    <w:rsid w:val="003A6FCB"/>
    <w:rsid w:val="003B1B13"/>
    <w:rsid w:val="003B6FD1"/>
    <w:rsid w:val="003D1BAE"/>
    <w:rsid w:val="003E429C"/>
    <w:rsid w:val="003F723D"/>
    <w:rsid w:val="004035F6"/>
    <w:rsid w:val="00421121"/>
    <w:rsid w:val="00440141"/>
    <w:rsid w:val="004436A7"/>
    <w:rsid w:val="0047071E"/>
    <w:rsid w:val="0048243A"/>
    <w:rsid w:val="004A5F43"/>
    <w:rsid w:val="004B0F85"/>
    <w:rsid w:val="004D59B2"/>
    <w:rsid w:val="004E29E7"/>
    <w:rsid w:val="005044E0"/>
    <w:rsid w:val="00515BB4"/>
    <w:rsid w:val="00523CF8"/>
    <w:rsid w:val="005363CF"/>
    <w:rsid w:val="0055545E"/>
    <w:rsid w:val="005623E6"/>
    <w:rsid w:val="005E66B1"/>
    <w:rsid w:val="005F43DC"/>
    <w:rsid w:val="006125A8"/>
    <w:rsid w:val="00613838"/>
    <w:rsid w:val="00621872"/>
    <w:rsid w:val="006316BA"/>
    <w:rsid w:val="00654A86"/>
    <w:rsid w:val="0071051D"/>
    <w:rsid w:val="007122C5"/>
    <w:rsid w:val="00715AFB"/>
    <w:rsid w:val="00737994"/>
    <w:rsid w:val="00791B04"/>
    <w:rsid w:val="007A4182"/>
    <w:rsid w:val="007A6C59"/>
    <w:rsid w:val="007B7582"/>
    <w:rsid w:val="007C23C1"/>
    <w:rsid w:val="007D3944"/>
    <w:rsid w:val="00820972"/>
    <w:rsid w:val="00841425"/>
    <w:rsid w:val="008431DB"/>
    <w:rsid w:val="00845DCB"/>
    <w:rsid w:val="00860561"/>
    <w:rsid w:val="00863545"/>
    <w:rsid w:val="008748D6"/>
    <w:rsid w:val="008769BB"/>
    <w:rsid w:val="008A510D"/>
    <w:rsid w:val="008C72B0"/>
    <w:rsid w:val="008D2494"/>
    <w:rsid w:val="008F0043"/>
    <w:rsid w:val="008F4A2C"/>
    <w:rsid w:val="008F65E7"/>
    <w:rsid w:val="00922160"/>
    <w:rsid w:val="00937282"/>
    <w:rsid w:val="00960252"/>
    <w:rsid w:val="00985A2D"/>
    <w:rsid w:val="009E0954"/>
    <w:rsid w:val="009F2B05"/>
    <w:rsid w:val="009F2C79"/>
    <w:rsid w:val="00A06DEE"/>
    <w:rsid w:val="00A60461"/>
    <w:rsid w:val="00A65507"/>
    <w:rsid w:val="00AA1B55"/>
    <w:rsid w:val="00AB3052"/>
    <w:rsid w:val="00AD1BC5"/>
    <w:rsid w:val="00AE20BE"/>
    <w:rsid w:val="00AE74B6"/>
    <w:rsid w:val="00AF30E5"/>
    <w:rsid w:val="00B0267F"/>
    <w:rsid w:val="00B434BC"/>
    <w:rsid w:val="00B470B6"/>
    <w:rsid w:val="00B567B4"/>
    <w:rsid w:val="00B87B9D"/>
    <w:rsid w:val="00BB5DCD"/>
    <w:rsid w:val="00BC24B6"/>
    <w:rsid w:val="00BD5CC8"/>
    <w:rsid w:val="00BE349A"/>
    <w:rsid w:val="00BF5E50"/>
    <w:rsid w:val="00C00047"/>
    <w:rsid w:val="00C21100"/>
    <w:rsid w:val="00C27279"/>
    <w:rsid w:val="00C42510"/>
    <w:rsid w:val="00C45C3E"/>
    <w:rsid w:val="00C915DD"/>
    <w:rsid w:val="00C93184"/>
    <w:rsid w:val="00CE5052"/>
    <w:rsid w:val="00CF2329"/>
    <w:rsid w:val="00D20C8D"/>
    <w:rsid w:val="00D4309C"/>
    <w:rsid w:val="00D72EA5"/>
    <w:rsid w:val="00E113C5"/>
    <w:rsid w:val="00E34EE9"/>
    <w:rsid w:val="00E375DC"/>
    <w:rsid w:val="00E47F6B"/>
    <w:rsid w:val="00E54318"/>
    <w:rsid w:val="00E66D58"/>
    <w:rsid w:val="00E71C3A"/>
    <w:rsid w:val="00E814D6"/>
    <w:rsid w:val="00EA4BBC"/>
    <w:rsid w:val="00EE6B82"/>
    <w:rsid w:val="00EE7DEE"/>
    <w:rsid w:val="00EF7142"/>
    <w:rsid w:val="00EF78F7"/>
    <w:rsid w:val="00F160EB"/>
    <w:rsid w:val="00F17F27"/>
    <w:rsid w:val="00F376F9"/>
    <w:rsid w:val="00F46529"/>
    <w:rsid w:val="00FA0941"/>
    <w:rsid w:val="00FA3289"/>
    <w:rsid w:val="5B35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9087"/>
  <w15:chartTrackingRefBased/>
  <w15:docId w15:val="{88FE3D1E-E37E-40A6-B976-8B2DD8A996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341BD0"/>
    <w:pPr>
      <w:spacing w:after="0" w:line="276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341BD0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1BD0"/>
    <w:pPr>
      <w:keepNext/>
      <w:keepLines/>
      <w:spacing w:after="60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aliases w:val="код"/>
    <w:link w:val="a4"/>
    <w:uiPriority w:val="1"/>
    <w:qFormat/>
    <w:rsid w:val="00421121"/>
    <w:pPr>
      <w:spacing w:after="0" w:line="240" w:lineRule="auto"/>
    </w:pPr>
    <w:rPr>
      <w:rFonts w:eastAsiaTheme="minorEastAsia"/>
      <w:sz w:val="26"/>
      <w:lang w:eastAsia="ru-RU"/>
    </w:rPr>
  </w:style>
  <w:style w:type="character" w:styleId="a4" w:customStyle="1">
    <w:name w:val="Без интервала Знак"/>
    <w:aliases w:val="код Знак"/>
    <w:basedOn w:val="a0"/>
    <w:link w:val="a3"/>
    <w:uiPriority w:val="1"/>
    <w:rsid w:val="00421121"/>
    <w:rPr>
      <w:rFonts w:eastAsiaTheme="minorEastAsia"/>
      <w:sz w:val="26"/>
      <w:lang w:eastAsia="ru-RU"/>
    </w:rPr>
  </w:style>
  <w:style w:type="character" w:styleId="10" w:customStyle="1">
    <w:name w:val="Заголовок 1 Знак"/>
    <w:basedOn w:val="a0"/>
    <w:link w:val="1"/>
    <w:uiPriority w:val="9"/>
    <w:rsid w:val="00341BD0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20" w:customStyle="1">
    <w:name w:val="Заголовок 2 Знак"/>
    <w:basedOn w:val="a0"/>
    <w:link w:val="2"/>
    <w:uiPriority w:val="9"/>
    <w:rsid w:val="00341BD0"/>
    <w:rPr>
      <w:rFonts w:ascii="Times New Roman" w:hAnsi="Times New Roman" w:eastAsiaTheme="majorEastAsia" w:cstheme="majorBidi"/>
      <w:b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341BD0"/>
    <w:pPr>
      <w:tabs>
        <w:tab w:val="center" w:pos="4677"/>
        <w:tab w:val="right" w:pos="9355"/>
      </w:tabs>
      <w:spacing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341BD0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unhideWhenUsed/>
    <w:rsid w:val="00341BD0"/>
    <w:pPr>
      <w:tabs>
        <w:tab w:val="center" w:pos="4677"/>
        <w:tab w:val="right" w:pos="9355"/>
      </w:tabs>
      <w:spacing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341BD0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8C72B0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B0267F"/>
    <w:rPr>
      <w:color w:val="808080"/>
    </w:rPr>
  </w:style>
  <w:style w:type="paragraph" w:styleId="ab">
    <w:name w:val="TOC Heading"/>
    <w:basedOn w:val="1"/>
    <w:next w:val="a"/>
    <w:uiPriority w:val="39"/>
    <w:unhideWhenUsed/>
    <w:qFormat/>
    <w:rsid w:val="00CF2329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23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2329"/>
    <w:pPr>
      <w:spacing w:after="100"/>
      <w:ind w:left="260"/>
    </w:pPr>
  </w:style>
  <w:style w:type="character" w:styleId="ac">
    <w:name w:val="Hyperlink"/>
    <w:basedOn w:val="a0"/>
    <w:uiPriority w:val="99"/>
    <w:unhideWhenUsed/>
    <w:rsid w:val="00CF23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3b06fcadda154b7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18f11-a183-4a1f-be52-eae400a65768}"/>
      </w:docPartPr>
      <w:docPartBody>
        <w:p w14:paraId="56F1FA0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9815-F3BF-4390-B228-68C7E789FC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lastModifiedBy>nm_ivanova@bk.ru</lastModifiedBy>
  <revision>7</revision>
  <lastPrinted>2017-12-06T00:56:00.0000000Z</lastPrinted>
  <dcterms:created xsi:type="dcterms:W3CDTF">2017-11-28T21:56:00.0000000Z</dcterms:created>
  <dcterms:modified xsi:type="dcterms:W3CDTF">2020-09-03T14:19:17.0775077Z</dcterms:modified>
</coreProperties>
</file>